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8F" w:rsidRDefault="00BA7B8F" w:rsidP="00BA7B8F">
      <w:pPr>
        <w:pStyle w:val="a3"/>
        <w:tabs>
          <w:tab w:val="left" w:pos="709"/>
        </w:tabs>
        <w:ind w:left="851" w:hanging="88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w:drawing>
          <wp:inline distT="0" distB="0" distL="0" distR="0">
            <wp:extent cx="9251950" cy="6672424"/>
            <wp:effectExtent l="0" t="0" r="0" b="0"/>
            <wp:docPr id="2" name="Рисунок 2" descr="C:\Users\new\Desktop\сканы\Тат. Лит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сканы\Тат. Лит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0F" w:rsidRDefault="00FC7540" w:rsidP="00E9470F">
      <w:pPr>
        <w:pStyle w:val="a3"/>
        <w:tabs>
          <w:tab w:val="left" w:pos="709"/>
        </w:tabs>
        <w:ind w:left="174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1.</w:t>
      </w:r>
      <w:r w:rsidR="0097587D" w:rsidRPr="00FC7540">
        <w:rPr>
          <w:rFonts w:ascii="Times New Roman" w:hAnsi="Times New Roman"/>
          <w:b/>
          <w:lang w:val="ru-RU"/>
        </w:rPr>
        <w:t>Планируемые результаты</w:t>
      </w:r>
      <w:r w:rsidRPr="00FC7540">
        <w:rPr>
          <w:rFonts w:ascii="Times New Roman" w:hAnsi="Times New Roman"/>
          <w:b/>
          <w:lang w:val="ru-RU"/>
        </w:rPr>
        <w:t xml:space="preserve"> освоения учебного предмета </w:t>
      </w:r>
      <w:r w:rsidR="0097587D" w:rsidRPr="00FC7540">
        <w:rPr>
          <w:rFonts w:ascii="Times New Roman" w:hAnsi="Times New Roman"/>
          <w:b/>
          <w:lang w:val="ru-RU"/>
        </w:rPr>
        <w:t xml:space="preserve">«Татарская литература» </w:t>
      </w:r>
      <w:r w:rsidRPr="00FC7540">
        <w:rPr>
          <w:rFonts w:ascii="Times New Roman" w:hAnsi="Times New Roman"/>
          <w:b/>
          <w:lang w:val="ru-RU"/>
        </w:rPr>
        <w:t xml:space="preserve"> </w:t>
      </w:r>
    </w:p>
    <w:p w:rsidR="00E9470F" w:rsidRPr="00E9470F" w:rsidRDefault="00E9470F" w:rsidP="00E9470F">
      <w:pPr>
        <w:pStyle w:val="a3"/>
        <w:tabs>
          <w:tab w:val="left" w:pos="709"/>
        </w:tabs>
        <w:ind w:left="1740"/>
        <w:jc w:val="both"/>
        <w:rPr>
          <w:rFonts w:ascii="Times New Roman" w:hAnsi="Times New Roman"/>
          <w:b/>
          <w:lang w:val="ru-RU"/>
        </w:rPr>
      </w:pPr>
    </w:p>
    <w:p w:rsidR="00D9493C" w:rsidRPr="00E9470F" w:rsidRDefault="00E9470F" w:rsidP="00E9470F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b/>
          <w:lang w:val="ba-RU"/>
        </w:rPr>
        <w:t xml:space="preserve">           </w:t>
      </w:r>
      <w:r w:rsidR="00DC6979" w:rsidRPr="00E9470F">
        <w:rPr>
          <w:b/>
          <w:lang w:val="ba-RU"/>
        </w:rPr>
        <w:t xml:space="preserve"> </w:t>
      </w:r>
      <w:r w:rsidR="00DC6979" w:rsidRPr="00E9470F">
        <w:rPr>
          <w:rFonts w:ascii="Times New Roman" w:hAnsi="Times New Roman"/>
          <w:b/>
          <w:lang w:val="ru-RU"/>
        </w:rPr>
        <w:t>Личностными результатами</w:t>
      </w:r>
      <w:r w:rsidR="00DC6979" w:rsidRPr="00E9470F">
        <w:rPr>
          <w:rFonts w:ascii="Times New Roman" w:hAnsi="Times New Roman"/>
          <w:lang w:val="ru-RU"/>
        </w:rPr>
        <w:t xml:space="preserve"> изучения </w:t>
      </w:r>
      <w:r w:rsidR="00D9493C" w:rsidRPr="00E9470F">
        <w:rPr>
          <w:rFonts w:ascii="Times New Roman" w:hAnsi="Times New Roman"/>
          <w:lang w:val="ru-RU"/>
        </w:rPr>
        <w:t xml:space="preserve"> </w:t>
      </w:r>
      <w:r w:rsidR="00FC7540" w:rsidRPr="00E9470F">
        <w:rPr>
          <w:rFonts w:ascii="Times New Roman" w:hAnsi="Times New Roman"/>
          <w:lang w:val="ru-RU"/>
        </w:rPr>
        <w:t>по курсу “ Тат</w:t>
      </w:r>
      <w:r w:rsidR="00C944DD">
        <w:rPr>
          <w:rFonts w:ascii="Times New Roman" w:hAnsi="Times New Roman"/>
          <w:lang w:val="ru-RU"/>
        </w:rPr>
        <w:t xml:space="preserve">арская литература” в 3-м класс </w:t>
      </w:r>
      <w:r w:rsidR="00FC7540" w:rsidRPr="00E9470F">
        <w:rPr>
          <w:rFonts w:ascii="Times New Roman" w:hAnsi="Times New Roman"/>
          <w:lang w:val="ru-RU"/>
        </w:rPr>
        <w:t>является формирование следующих умений:</w:t>
      </w:r>
    </w:p>
    <w:p w:rsidR="00D9493C" w:rsidRPr="00E9470F" w:rsidRDefault="00FC7540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    </w:t>
      </w:r>
      <w:r w:rsidR="00D9493C" w:rsidRPr="00E9470F">
        <w:rPr>
          <w:rFonts w:ascii="Times New Roman" w:hAnsi="Times New Roman"/>
          <w:lang w:val="ru-RU"/>
        </w:rPr>
        <w:t>- широкий интерес к исследовательской деятельности в области литературы;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- навыки оценки и самооценки результатов учебной деятельности на основе критерия её успешности; 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- способность к самооценке на основе критериев успешности учебной деятельности;</w:t>
      </w:r>
    </w:p>
    <w:p w:rsidR="00D9493C" w:rsidRPr="00E9470F" w:rsidRDefault="00FC7540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 </w:t>
      </w:r>
      <w:r w:rsidR="00D9493C" w:rsidRPr="00D9493C">
        <w:rPr>
          <w:rFonts w:ascii="Times New Roman" w:hAnsi="Times New Roman"/>
          <w:lang w:val="ru-RU"/>
        </w:rPr>
        <w:t>-</w:t>
      </w:r>
      <w:r w:rsidR="00D9493C" w:rsidRPr="00E9470F">
        <w:rPr>
          <w:rFonts w:ascii="Times New Roman" w:hAnsi="Times New Roman"/>
          <w:lang w:val="ru-RU"/>
        </w:rPr>
        <w:t>саморазвиваться, сформировывать мотивацию к обучению и познанию;</w:t>
      </w:r>
      <w:bookmarkStart w:id="0" w:name="_GoBack"/>
      <w:bookmarkEnd w:id="0"/>
    </w:p>
    <w:p w:rsidR="00D9493C" w:rsidRPr="00FC7540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b/>
          <w:lang w:val="ru-RU"/>
        </w:rPr>
        <w:t>М</w:t>
      </w:r>
      <w:r w:rsidR="00FC7540" w:rsidRPr="00E9470F">
        <w:rPr>
          <w:rFonts w:ascii="Times New Roman" w:hAnsi="Times New Roman"/>
          <w:b/>
          <w:lang w:val="ru-RU"/>
        </w:rPr>
        <w:t>етапредметные результаты</w:t>
      </w:r>
      <w:r w:rsidR="00FC7540" w:rsidRPr="00E9470F">
        <w:rPr>
          <w:rFonts w:ascii="Times New Roman" w:hAnsi="Times New Roman"/>
          <w:lang w:val="ru-RU"/>
        </w:rPr>
        <w:t>- формирование универсальных учебных действий:</w:t>
      </w:r>
    </w:p>
    <w:p w:rsidR="00D9493C" w:rsidRPr="00E9470F" w:rsidRDefault="00FC7540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 </w:t>
      </w:r>
      <w:r w:rsidR="00D9493C" w:rsidRPr="00E9470F">
        <w:rPr>
          <w:rFonts w:ascii="Times New Roman" w:hAnsi="Times New Roman"/>
          <w:lang w:val="ru-RU"/>
        </w:rPr>
        <w:t>- планировать свои действия  в соответствии с  поставленной задачей;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- адекватно воспринимать предложения и оценку  учителей, товарищей, родителей;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- осуществлять поиск необходимой информации для выполнения учебных и поисково-творческих заданий с использованием учебной и </w:t>
      </w:r>
      <w:r w:rsidR="003F78F6" w:rsidRPr="00E9470F">
        <w:rPr>
          <w:rFonts w:ascii="Times New Roman" w:hAnsi="Times New Roman"/>
          <w:lang w:val="ru-RU"/>
        </w:rPr>
        <w:t xml:space="preserve">     </w:t>
      </w:r>
      <w:r w:rsidRPr="00E9470F">
        <w:rPr>
          <w:rFonts w:ascii="Times New Roman" w:hAnsi="Times New Roman"/>
          <w:lang w:val="ru-RU"/>
        </w:rPr>
        <w:t>дополнительной литературы;</w:t>
      </w:r>
    </w:p>
    <w:p w:rsidR="00D9493C" w:rsidRPr="00D9493C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-строить логические рассуждение;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- использовать учебную и дополнительную литературу для творческих заданий;</w:t>
      </w:r>
    </w:p>
    <w:p w:rsidR="00D9493C" w:rsidRPr="00D9493C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- аргументировать  свою позицию.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b/>
          <w:lang w:val="ru-RU"/>
        </w:rPr>
        <w:t>Предметные результаты</w:t>
      </w:r>
      <w:r w:rsidR="00FC7540" w:rsidRPr="00E9470F">
        <w:rPr>
          <w:rFonts w:ascii="Times New Roman" w:hAnsi="Times New Roman"/>
          <w:lang w:val="ru-RU"/>
        </w:rPr>
        <w:t xml:space="preserve"> – формирование следующих компетенций:</w:t>
      </w:r>
    </w:p>
    <w:p w:rsidR="00D9493C" w:rsidRPr="00E9470F" w:rsidRDefault="00FC7540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 </w:t>
      </w:r>
      <w:r w:rsidR="00D9493C" w:rsidRPr="00E9470F">
        <w:rPr>
          <w:rFonts w:ascii="Times New Roman" w:hAnsi="Times New Roman"/>
          <w:lang w:val="ru-RU"/>
        </w:rPr>
        <w:t xml:space="preserve">- пользоваться компьютерным словарём; 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-систематизировать слова, например по тематическому принципу;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-распознавать в тексте и употреблять в речи изученные части речи: имя  существительное, имя прилагательное, глагол, числительное, местоимение;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-распознавать исторические сведения о различных периодах жизни татар;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    -формировать уважительное отношение к иному мнению, истории и культуре других народов.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</w:p>
    <w:p w:rsidR="0097587D" w:rsidRPr="008140E6" w:rsidRDefault="0097587D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8140E6">
        <w:rPr>
          <w:rFonts w:ascii="Times New Roman" w:hAnsi="Times New Roman"/>
          <w:lang w:val="ru-RU"/>
        </w:rPr>
        <w:t>Раздел «Виды речевой и читательской деятельности»</w:t>
      </w:r>
    </w:p>
    <w:p w:rsidR="0097587D" w:rsidRPr="0097587D" w:rsidRDefault="0097587D" w:rsidP="003F78F6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proofErr w:type="spellStart"/>
      <w:r w:rsidRPr="0097587D">
        <w:rPr>
          <w:rFonts w:ascii="Times New Roman" w:hAnsi="Times New Roman"/>
          <w:lang w:val="ru-RU"/>
        </w:rPr>
        <w:t>Аудирование</w:t>
      </w:r>
      <w:proofErr w:type="spellEnd"/>
      <w:r w:rsidRPr="0097587D">
        <w:rPr>
          <w:rFonts w:ascii="Times New Roman" w:hAnsi="Times New Roman"/>
          <w:lang w:val="ru-RU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</w:t>
      </w:r>
      <w:r w:rsidR="003F78F6">
        <w:rPr>
          <w:rFonts w:ascii="Times New Roman" w:hAnsi="Times New Roman"/>
          <w:lang w:val="ru-RU"/>
        </w:rPr>
        <w:t>:</w:t>
      </w:r>
    </w:p>
    <w:p w:rsidR="0097587D" w:rsidRPr="00E9470F" w:rsidRDefault="003F78F6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-</w:t>
      </w:r>
      <w:r w:rsidR="0097587D" w:rsidRPr="003F78F6">
        <w:rPr>
          <w:rFonts w:ascii="Times New Roman" w:hAnsi="Times New Roman"/>
          <w:lang w:val="ru-RU"/>
        </w:rPr>
        <w:t>читать правильно выразительно целыми словами вслух, учитывая индивидуальный темп чтения;</w:t>
      </w:r>
    </w:p>
    <w:p w:rsidR="0097587D" w:rsidRPr="003F78F6" w:rsidRDefault="003F78F6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-</w:t>
      </w:r>
      <w:r w:rsidR="0097587D" w:rsidRPr="003F78F6">
        <w:rPr>
          <w:rFonts w:ascii="Times New Roman" w:hAnsi="Times New Roman"/>
          <w:lang w:val="ru-RU"/>
        </w:rPr>
        <w:t>читать про себя в процессе первичного ознакомительного чтения, выборочного чтения и повторного изучающего чтения;</w:t>
      </w:r>
    </w:p>
    <w:p w:rsidR="0097587D" w:rsidRPr="003F78F6" w:rsidRDefault="003F78F6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-</w:t>
      </w:r>
      <w:r w:rsidR="0097587D" w:rsidRPr="003F78F6">
        <w:rPr>
          <w:rFonts w:ascii="Times New Roman" w:hAnsi="Times New Roman"/>
          <w:lang w:val="ru-RU"/>
        </w:rPr>
        <w:t>называть имена писателей и поэтов – авторов изучаемых произведений; перечислять названия их произведений и коротко пересказывать содержание текстов, прочитанных в классе;</w:t>
      </w:r>
    </w:p>
    <w:p w:rsidR="0097587D" w:rsidRPr="003F78F6" w:rsidRDefault="003F78F6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-</w:t>
      </w:r>
      <w:r w:rsidR="0097587D" w:rsidRPr="003F78F6">
        <w:rPr>
          <w:rFonts w:ascii="Times New Roman" w:hAnsi="Times New Roman"/>
          <w:lang w:val="ru-RU"/>
        </w:rPr>
        <w:t>рассказывать о любимом литературном герое;</w:t>
      </w:r>
    </w:p>
    <w:p w:rsidR="0097587D" w:rsidRPr="003F78F6" w:rsidRDefault="003F78F6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3F78F6">
        <w:rPr>
          <w:rFonts w:ascii="Times New Roman" w:hAnsi="Times New Roman"/>
          <w:lang w:val="ru-RU"/>
        </w:rPr>
        <w:t>-</w:t>
      </w:r>
      <w:r w:rsidR="0097587D" w:rsidRPr="003F78F6">
        <w:rPr>
          <w:rFonts w:ascii="Times New Roman" w:hAnsi="Times New Roman"/>
          <w:lang w:val="ru-RU"/>
        </w:rPr>
        <w:t>выявлять авторское отношение к герою;</w:t>
      </w:r>
    </w:p>
    <w:p w:rsidR="0097587D" w:rsidRPr="0097587D" w:rsidRDefault="003F78F6" w:rsidP="003F78F6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97587D" w:rsidRPr="0097587D">
        <w:rPr>
          <w:rFonts w:ascii="Times New Roman" w:hAnsi="Times New Roman"/>
          <w:lang w:val="ru-RU"/>
        </w:rPr>
        <w:t>характеризовать героев произведений; сравнивать характеры героев разных произведений;</w:t>
      </w:r>
    </w:p>
    <w:p w:rsidR="0097587D" w:rsidRPr="0097587D" w:rsidRDefault="003F78F6" w:rsidP="003F78F6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97587D" w:rsidRPr="0097587D">
        <w:rPr>
          <w:rFonts w:ascii="Times New Roman" w:hAnsi="Times New Roman"/>
          <w:lang w:val="ru-RU"/>
        </w:rPr>
        <w:t>читать наизусть 6-8 стихотворений разных авторов (по выбору);</w:t>
      </w:r>
    </w:p>
    <w:p w:rsidR="0097587D" w:rsidRPr="00847A42" w:rsidRDefault="003F78F6" w:rsidP="00847A42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-</w:t>
      </w:r>
      <w:r w:rsidR="0097587D" w:rsidRPr="0097587D">
        <w:rPr>
          <w:rFonts w:ascii="Times New Roman" w:hAnsi="Times New Roman"/>
          <w:lang w:val="ru-RU"/>
        </w:rPr>
        <w:t>ориентироваться в книге по её элементам (автор, название, страница «Содержание», иллюстрации.)</w:t>
      </w:r>
    </w:p>
    <w:p w:rsidR="0097587D" w:rsidRPr="0097587D" w:rsidRDefault="0097587D" w:rsidP="003F78F6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</w:p>
    <w:p w:rsidR="0097587D" w:rsidRPr="00847A42" w:rsidRDefault="0097587D" w:rsidP="00847A42">
      <w:pPr>
        <w:pStyle w:val="a3"/>
        <w:tabs>
          <w:tab w:val="left" w:pos="709"/>
        </w:tabs>
        <w:jc w:val="both"/>
        <w:rPr>
          <w:rFonts w:ascii="Times New Roman" w:hAnsi="Times New Roman"/>
          <w:b/>
          <w:lang w:val="ru-RU"/>
        </w:rPr>
      </w:pPr>
      <w:r w:rsidRPr="00085461">
        <w:rPr>
          <w:rFonts w:ascii="Times New Roman" w:hAnsi="Times New Roman"/>
          <w:b/>
          <w:lang w:val="ru-RU"/>
        </w:rPr>
        <w:t>Обучающиеся  в процессе самостоятельной, парной, групповой и</w:t>
      </w:r>
      <w:r w:rsidR="00847A42">
        <w:rPr>
          <w:rFonts w:ascii="Times New Roman" w:hAnsi="Times New Roman"/>
          <w:b/>
          <w:lang w:val="ru-RU"/>
        </w:rPr>
        <w:t xml:space="preserve"> </w:t>
      </w:r>
      <w:r w:rsidRPr="00085461">
        <w:rPr>
          <w:rFonts w:ascii="Times New Roman" w:hAnsi="Times New Roman"/>
          <w:b/>
          <w:lang w:val="ru-RU"/>
        </w:rPr>
        <w:t>коллективной работы получат возможность</w:t>
      </w:r>
      <w:r w:rsidR="003F78F6">
        <w:rPr>
          <w:rFonts w:ascii="Times New Roman" w:hAnsi="Times New Roman"/>
          <w:b/>
          <w:lang w:val="ru-RU"/>
        </w:rPr>
        <w:t xml:space="preserve"> сформировать следующие умения</w:t>
      </w:r>
      <w:r w:rsidRPr="00085461">
        <w:rPr>
          <w:rFonts w:ascii="Times New Roman" w:hAnsi="Times New Roman"/>
          <w:b/>
          <w:lang w:val="ru-RU"/>
        </w:rPr>
        <w:t>:</w:t>
      </w:r>
    </w:p>
    <w:p w:rsidR="0097587D" w:rsidRPr="0097587D" w:rsidRDefault="008140E6" w:rsidP="003F78F6">
      <w:pPr>
        <w:tabs>
          <w:tab w:val="left" w:pos="709"/>
        </w:tabs>
        <w:ind w:left="709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847A42">
        <w:rPr>
          <w:rFonts w:ascii="Times New Roman" w:hAnsi="Times New Roman"/>
          <w:lang w:val="ru-RU"/>
        </w:rPr>
        <w:t>Ч</w:t>
      </w:r>
      <w:r w:rsidR="0097587D" w:rsidRPr="0097587D">
        <w:rPr>
          <w:rFonts w:ascii="Times New Roman" w:hAnsi="Times New Roman"/>
          <w:lang w:val="ru-RU"/>
        </w:rPr>
        <w:t>итать вслух стихотворный  и прозаический тексты  на основе  передачи их художественных особенностей, выражения собственного отношения в соответствии с выработанными критериями выразительного чтения;</w:t>
      </w:r>
    </w:p>
    <w:p w:rsidR="0097587D" w:rsidRPr="0097587D" w:rsidRDefault="00847A42" w:rsidP="003F78F6">
      <w:pPr>
        <w:tabs>
          <w:tab w:val="left" w:pos="709"/>
        </w:tabs>
        <w:ind w:left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</w:t>
      </w:r>
      <w:r w:rsidR="0097587D" w:rsidRPr="0097587D">
        <w:rPr>
          <w:rFonts w:ascii="Times New Roman" w:hAnsi="Times New Roman"/>
          <w:lang w:val="ru-RU"/>
        </w:rPr>
        <w:t>ассматривать иллюстрации в учебнике и репродукции живописных произведений , слушать музыкальные</w:t>
      </w:r>
      <w:r>
        <w:rPr>
          <w:rFonts w:ascii="Times New Roman" w:hAnsi="Times New Roman"/>
          <w:lang w:val="ru-RU"/>
        </w:rPr>
        <w:t xml:space="preserve"> произведения  и</w:t>
      </w:r>
      <w:proofErr w:type="gramStart"/>
      <w:r>
        <w:rPr>
          <w:rFonts w:ascii="Times New Roman" w:hAnsi="Times New Roman"/>
          <w:lang w:val="ru-RU"/>
        </w:rPr>
        <w:t xml:space="preserve"> С</w:t>
      </w:r>
      <w:proofErr w:type="gramEnd"/>
      <w:r w:rsidR="00085461">
        <w:rPr>
          <w:rFonts w:ascii="Times New Roman" w:hAnsi="Times New Roman"/>
          <w:lang w:val="ru-RU"/>
        </w:rPr>
        <w:t xml:space="preserve">равнивать их </w:t>
      </w:r>
      <w:proofErr w:type="spellStart"/>
      <w:r w:rsidR="00085461">
        <w:rPr>
          <w:rFonts w:ascii="Times New Roman" w:hAnsi="Times New Roman"/>
          <w:lang w:val="ru-RU"/>
        </w:rPr>
        <w:t>с</w:t>
      </w:r>
      <w:r w:rsidR="0097587D" w:rsidRPr="0097587D">
        <w:rPr>
          <w:rFonts w:ascii="Times New Roman" w:hAnsi="Times New Roman"/>
          <w:lang w:val="ru-RU"/>
        </w:rPr>
        <w:t>художественными</w:t>
      </w:r>
      <w:proofErr w:type="spellEnd"/>
      <w:r w:rsidR="0097587D" w:rsidRPr="0097587D">
        <w:rPr>
          <w:rFonts w:ascii="Times New Roman" w:hAnsi="Times New Roman"/>
          <w:lang w:val="ru-RU"/>
        </w:rPr>
        <w:t xml:space="preserve"> текстами с точки зрения выраженных в них мыслей, чувств, переживаний;</w:t>
      </w:r>
    </w:p>
    <w:p w:rsidR="001814C2" w:rsidRPr="00847A42" w:rsidRDefault="00847A42" w:rsidP="00847A42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</w:t>
      </w:r>
      <w:r w:rsidR="0097587D" w:rsidRPr="0097587D">
        <w:rPr>
          <w:rFonts w:ascii="Times New Roman" w:hAnsi="Times New Roman"/>
          <w:lang w:val="ru-RU"/>
        </w:rPr>
        <w:t>стно и письменно делиться своими личными впечатлениями и наблюдениями, возникшими в ходе обсуждения литературных текстов, музыкальных  и живописных произведений.</w:t>
      </w:r>
    </w:p>
    <w:p w:rsidR="001814C2" w:rsidRPr="00E9470F" w:rsidRDefault="001814C2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</w:p>
    <w:p w:rsidR="008140E6" w:rsidRPr="00E9470F" w:rsidRDefault="008140E6" w:rsidP="00E9470F">
      <w:pPr>
        <w:pStyle w:val="a3"/>
        <w:tabs>
          <w:tab w:val="left" w:pos="709"/>
        </w:tabs>
        <w:jc w:val="both"/>
        <w:rPr>
          <w:rFonts w:ascii="Times New Roman" w:hAnsi="Times New Roman"/>
          <w:b/>
          <w:lang w:val="ru-RU"/>
        </w:rPr>
      </w:pPr>
      <w:r w:rsidRPr="00E9470F">
        <w:rPr>
          <w:rFonts w:ascii="Times New Roman" w:hAnsi="Times New Roman"/>
          <w:b/>
          <w:lang w:val="ru-RU"/>
        </w:rPr>
        <w:t xml:space="preserve">                                                   2 .Содержание курса «Татарская литература» 3 класс (68 ч)</w:t>
      </w:r>
    </w:p>
    <w:p w:rsidR="005079C5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</w:p>
    <w:p w:rsidR="008140E6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Золотая осень.(10 ч.)</w:t>
      </w:r>
    </w:p>
    <w:p w:rsidR="008140E6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5079C5">
        <w:rPr>
          <w:rFonts w:ascii="Times New Roman" w:hAnsi="Times New Roman"/>
          <w:lang w:val="ru-RU"/>
        </w:rPr>
        <w:t xml:space="preserve"> «Как я провёл лето», Бари Рәхмәт. "Самое весёлое время" М.Галиев. «Собираем ягоды» .. Б.Рәхимова.</w:t>
      </w:r>
      <w:r w:rsidRPr="005079C5">
        <w:rPr>
          <w:rFonts w:ascii="Times New Roman" w:hAnsi="Times New Roman"/>
          <w:lang w:val="ru-RU"/>
        </w:rPr>
        <w:br/>
        <w:t xml:space="preserve">«Озорные облака, смелый ветер,яркое солнце», Работа над картиной“Дождь», Рөстәм Мингалим. «Берёзы в августе» Фатих Хөсни.«Листопад»,Х Гарәфи Хәсәнов. Дикий гусь. Работа над картиной “Гуси”, Гомәр Бәширов. «Гусиная семья» Г.Остер. «Раскрыл секрет» Николай Сладков. </w:t>
      </w:r>
      <w:r w:rsidRPr="00E9470F">
        <w:rPr>
          <w:rFonts w:ascii="Times New Roman" w:hAnsi="Times New Roman"/>
          <w:lang w:val="ru-RU"/>
        </w:rPr>
        <w:t> </w:t>
      </w:r>
      <w:r w:rsidRPr="005079C5">
        <w:rPr>
          <w:rFonts w:ascii="Times New Roman" w:hAnsi="Times New Roman"/>
          <w:lang w:val="ru-RU"/>
        </w:rPr>
        <w:t>«Лесные тайнички</w:t>
      </w:r>
      <w:r w:rsidR="00B61E12">
        <w:rPr>
          <w:rFonts w:ascii="Times New Roman" w:hAnsi="Times New Roman"/>
          <w:lang w:val="ru-RU"/>
        </w:rPr>
        <w:t>»</w:t>
      </w:r>
      <w:r w:rsidRPr="005079C5">
        <w:rPr>
          <w:rFonts w:ascii="Times New Roman" w:hAnsi="Times New Roman"/>
          <w:lang w:val="ru-RU"/>
        </w:rPr>
        <w:t>,</w:t>
      </w:r>
      <w:r w:rsidR="00B61E12">
        <w:rPr>
          <w:rFonts w:ascii="Times New Roman" w:hAnsi="Times New Roman"/>
          <w:lang w:val="ru-RU"/>
        </w:rPr>
        <w:t xml:space="preserve"> </w:t>
      </w:r>
      <w:r w:rsidRPr="005079C5">
        <w:rPr>
          <w:rFonts w:ascii="Times New Roman" w:hAnsi="Times New Roman"/>
          <w:lang w:val="ru-RU"/>
        </w:rPr>
        <w:t>«Т</w:t>
      </w:r>
      <w:r w:rsidR="008140E6">
        <w:rPr>
          <w:rFonts w:ascii="Times New Roman" w:hAnsi="Times New Roman"/>
          <w:lang w:val="ru-RU"/>
        </w:rPr>
        <w:t>аинственный и мелодичный ручей».</w:t>
      </w:r>
    </w:p>
    <w:p w:rsidR="008140E6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 «Труд – кормит, а лень портит</w:t>
      </w:r>
      <w:proofErr w:type="gramStart"/>
      <w:r w:rsidRPr="00E9470F">
        <w:rPr>
          <w:rFonts w:ascii="Times New Roman" w:hAnsi="Times New Roman"/>
          <w:lang w:val="ru-RU"/>
        </w:rPr>
        <w:t>»(</w:t>
      </w:r>
      <w:proofErr w:type="gramEnd"/>
      <w:r w:rsidRPr="00E9470F">
        <w:rPr>
          <w:rFonts w:ascii="Times New Roman" w:hAnsi="Times New Roman"/>
          <w:lang w:val="ru-RU"/>
        </w:rPr>
        <w:t>народные сказки</w:t>
      </w:r>
      <w:r w:rsidR="00DC6979" w:rsidRPr="00E9470F">
        <w:rPr>
          <w:rFonts w:ascii="Times New Roman" w:hAnsi="Times New Roman"/>
          <w:lang w:val="ru-RU"/>
        </w:rPr>
        <w:t>)</w:t>
      </w:r>
      <w:r w:rsidR="008140E6" w:rsidRPr="008140E6">
        <w:rPr>
          <w:rFonts w:ascii="Times New Roman" w:hAnsi="Times New Roman"/>
          <w:lang w:val="ru-RU"/>
        </w:rPr>
        <w:t xml:space="preserve"> (</w:t>
      </w:r>
      <w:r w:rsidR="00B61E12" w:rsidRPr="00E9470F">
        <w:rPr>
          <w:rFonts w:ascii="Times New Roman" w:hAnsi="Times New Roman"/>
          <w:lang w:val="ru-RU"/>
        </w:rPr>
        <w:t>8</w:t>
      </w:r>
      <w:r w:rsidR="008140E6" w:rsidRPr="00E9470F">
        <w:rPr>
          <w:rFonts w:ascii="Times New Roman" w:hAnsi="Times New Roman"/>
          <w:lang w:val="ru-RU"/>
        </w:rPr>
        <w:t xml:space="preserve"> ч.)</w:t>
      </w:r>
      <w:r w:rsidRPr="00E9470F">
        <w:rPr>
          <w:rFonts w:ascii="Times New Roman" w:hAnsi="Times New Roman"/>
          <w:lang w:val="ru-RU"/>
        </w:rPr>
        <w:t>,</w:t>
      </w:r>
    </w:p>
    <w:p w:rsidR="005079C5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5079C5">
        <w:rPr>
          <w:rFonts w:ascii="Times New Roman" w:hAnsi="Times New Roman"/>
          <w:lang w:val="ru-RU"/>
        </w:rPr>
        <w:t xml:space="preserve"> «Облик животного», «После драки кулаком не машут», «Заяц</w:t>
      </w:r>
      <w:proofErr w:type="gramStart"/>
      <w:r w:rsidRPr="005079C5">
        <w:rPr>
          <w:rFonts w:ascii="Times New Roman" w:hAnsi="Times New Roman"/>
          <w:lang w:val="ru-RU"/>
        </w:rPr>
        <w:t>»....</w:t>
      </w:r>
      <w:proofErr w:type="gramEnd"/>
      <w:r w:rsidRPr="005079C5">
        <w:rPr>
          <w:rFonts w:ascii="Times New Roman" w:hAnsi="Times New Roman"/>
          <w:lang w:val="ru-RU"/>
        </w:rPr>
        <w:t>Халиков, «Царь зверей»," « Беда от тщеславия», «В мире фантазий», «Котёнок</w:t>
      </w:r>
      <w:r w:rsidRPr="00E9470F">
        <w:rPr>
          <w:rFonts w:ascii="Times New Roman" w:hAnsi="Times New Roman"/>
          <w:lang w:val="ru-RU"/>
        </w:rPr>
        <w:t> </w:t>
      </w:r>
      <w:r w:rsidRPr="005079C5">
        <w:rPr>
          <w:rFonts w:ascii="Times New Roman" w:hAnsi="Times New Roman"/>
          <w:lang w:val="ru-RU"/>
        </w:rPr>
        <w:t>Шукбай», «Кошачья жизнь», Школьный  вечер «Золотой ключик»,..</w:t>
      </w:r>
    </w:p>
    <w:p w:rsidR="008140E6" w:rsidRPr="00E9470F" w:rsidRDefault="00B61E12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Родина моя - колыбель моя.(10</w:t>
      </w:r>
      <w:r w:rsidR="005079C5" w:rsidRPr="00E9470F">
        <w:rPr>
          <w:rFonts w:ascii="Times New Roman" w:hAnsi="Times New Roman"/>
          <w:lang w:val="ru-RU"/>
        </w:rPr>
        <w:t xml:space="preserve"> ч.)</w:t>
      </w:r>
    </w:p>
    <w:p w:rsidR="005079C5" w:rsidRPr="00B551E8" w:rsidRDefault="005079C5" w:rsidP="00B551E8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5079C5">
        <w:rPr>
          <w:rFonts w:ascii="Times New Roman" w:hAnsi="Times New Roman"/>
          <w:lang w:val="ru-RU"/>
        </w:rPr>
        <w:t>Я. Колмый «Любовь», С. Шарипов «Край дружбы», М. Амир «Агидель», М</w:t>
      </w:r>
      <w:proofErr w:type="gramStart"/>
      <w:r w:rsidRPr="005079C5">
        <w:rPr>
          <w:rFonts w:ascii="Times New Roman" w:hAnsi="Times New Roman"/>
          <w:lang w:val="ru-RU"/>
        </w:rPr>
        <w:t xml:space="preserve"> .</w:t>
      </w:r>
      <w:proofErr w:type="gramEnd"/>
      <w:r w:rsidRPr="005079C5">
        <w:rPr>
          <w:rFonts w:ascii="Times New Roman" w:hAnsi="Times New Roman"/>
          <w:lang w:val="ru-RU"/>
        </w:rPr>
        <w:t xml:space="preserve"> Сиражи «Это мой - Башкортостан»,</w:t>
      </w:r>
      <w:r w:rsidRPr="00E9470F">
        <w:rPr>
          <w:rFonts w:ascii="Times New Roman" w:hAnsi="Times New Roman"/>
          <w:lang w:val="ru-RU"/>
        </w:rPr>
        <w:t xml:space="preserve"> Д. Солтанов </w:t>
      </w:r>
      <w:r w:rsidRPr="005079C5">
        <w:rPr>
          <w:rFonts w:ascii="Times New Roman" w:hAnsi="Times New Roman"/>
          <w:lang w:val="ru-RU"/>
        </w:rPr>
        <w:t>«Где же она Родина»,</w:t>
      </w:r>
      <w:r w:rsidRPr="00E9470F">
        <w:rPr>
          <w:rFonts w:ascii="Times New Roman" w:hAnsi="Times New Roman"/>
          <w:lang w:val="ru-RU"/>
        </w:rPr>
        <w:t xml:space="preserve"> Г. Тукай </w:t>
      </w:r>
      <w:r w:rsidRPr="005079C5">
        <w:rPr>
          <w:rFonts w:ascii="Times New Roman" w:hAnsi="Times New Roman"/>
          <w:lang w:val="ru-RU"/>
        </w:rPr>
        <w:t>«Родная деревня», Р Шаммас «Край родной»,</w:t>
      </w:r>
      <w:r w:rsidRPr="00E9470F">
        <w:rPr>
          <w:rFonts w:ascii="Times New Roman" w:hAnsi="Times New Roman"/>
          <w:lang w:val="ru-RU"/>
        </w:rPr>
        <w:t xml:space="preserve"> Т. Ганиева </w:t>
      </w:r>
      <w:r w:rsidRPr="005079C5">
        <w:rPr>
          <w:rFonts w:ascii="Times New Roman" w:hAnsi="Times New Roman"/>
          <w:lang w:val="ru-RU"/>
        </w:rPr>
        <w:t>«Страна Урожая», А. Игебаев «Ай, Урал, Урал»,</w:t>
      </w:r>
      <w:r w:rsidRPr="00E9470F">
        <w:rPr>
          <w:rFonts w:ascii="Times New Roman" w:hAnsi="Times New Roman"/>
          <w:lang w:val="ru-RU"/>
        </w:rPr>
        <w:t xml:space="preserve"> Р. Янбулатова </w:t>
      </w:r>
      <w:r w:rsidRPr="005079C5">
        <w:rPr>
          <w:rFonts w:ascii="Times New Roman" w:hAnsi="Times New Roman"/>
          <w:lang w:val="ru-RU"/>
        </w:rPr>
        <w:t xml:space="preserve">«Прекрасная Уфа-столица», Ф. </w:t>
      </w:r>
      <w:proofErr w:type="spellStart"/>
      <w:r w:rsidRPr="005079C5">
        <w:rPr>
          <w:rFonts w:ascii="Times New Roman" w:hAnsi="Times New Roman"/>
          <w:lang w:val="ru-RU"/>
        </w:rPr>
        <w:t>Рахимгулова</w:t>
      </w:r>
      <w:proofErr w:type="spellEnd"/>
      <w:r w:rsidRPr="005079C5">
        <w:rPr>
          <w:rFonts w:ascii="Times New Roman" w:hAnsi="Times New Roman"/>
          <w:lang w:val="ru-RU"/>
        </w:rPr>
        <w:t xml:space="preserve"> «Я из Башкортостана».</w:t>
      </w:r>
    </w:p>
    <w:p w:rsidR="005079C5" w:rsidRPr="00E9470F" w:rsidRDefault="008140E6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5079C5" w:rsidRPr="005079C5">
        <w:rPr>
          <w:rFonts w:ascii="Times New Roman" w:hAnsi="Times New Roman"/>
          <w:lang w:val="ru-RU"/>
        </w:rPr>
        <w:t xml:space="preserve"> </w:t>
      </w:r>
      <w:r w:rsidR="005079C5" w:rsidRPr="00E9470F">
        <w:rPr>
          <w:rFonts w:ascii="Times New Roman" w:hAnsi="Times New Roman"/>
          <w:lang w:val="ru-RU"/>
        </w:rPr>
        <w:t>Хоче</w:t>
      </w:r>
      <w:r w:rsidR="00B61E12" w:rsidRPr="00E9470F">
        <w:rPr>
          <w:rFonts w:ascii="Times New Roman" w:hAnsi="Times New Roman"/>
          <w:lang w:val="ru-RU"/>
        </w:rPr>
        <w:t>шь быть хорошим - делай добро.(7</w:t>
      </w:r>
      <w:r w:rsidR="005079C5" w:rsidRPr="00E9470F">
        <w:rPr>
          <w:rFonts w:ascii="Times New Roman" w:hAnsi="Times New Roman"/>
          <w:lang w:val="ru-RU"/>
        </w:rPr>
        <w:t xml:space="preserve"> ч.)</w:t>
      </w:r>
    </w:p>
    <w:p w:rsidR="005079C5" w:rsidRPr="005079C5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5079C5">
        <w:rPr>
          <w:rFonts w:ascii="Times New Roman" w:hAnsi="Times New Roman"/>
          <w:lang w:val="ru-RU"/>
        </w:rPr>
        <w:t xml:space="preserve">  Р. Валиева «Белоствольная береза», </w:t>
      </w:r>
      <w:proofErr w:type="gramStart"/>
      <w:r w:rsidRPr="005079C5">
        <w:rPr>
          <w:rFonts w:ascii="Times New Roman" w:hAnsi="Times New Roman"/>
          <w:lang w:val="ru-RU"/>
        </w:rPr>
        <w:t>Р</w:t>
      </w:r>
      <w:proofErr w:type="gramEnd"/>
      <w:r w:rsidRPr="005079C5">
        <w:rPr>
          <w:rFonts w:ascii="Times New Roman" w:hAnsi="Times New Roman"/>
          <w:lang w:val="ru-RU"/>
        </w:rPr>
        <w:t xml:space="preserve"> Миннуллин «Доброта», Ф Хусни «Жуля – горестная собака»,</w:t>
      </w:r>
      <w:r w:rsidRPr="00E9470F">
        <w:rPr>
          <w:rFonts w:ascii="Times New Roman" w:hAnsi="Times New Roman"/>
          <w:lang w:val="ru-RU"/>
        </w:rPr>
        <w:t xml:space="preserve"> Д. Аппакова </w:t>
      </w:r>
      <w:r w:rsidRPr="005079C5">
        <w:rPr>
          <w:rFonts w:ascii="Times New Roman" w:hAnsi="Times New Roman"/>
          <w:lang w:val="ru-RU"/>
        </w:rPr>
        <w:t>«Башмачки со скрипом»,</w:t>
      </w:r>
      <w:r w:rsidRPr="00E9470F">
        <w:rPr>
          <w:rFonts w:ascii="Times New Roman" w:hAnsi="Times New Roman"/>
          <w:lang w:val="ru-RU"/>
        </w:rPr>
        <w:t xml:space="preserve"> Н. Исамбет </w:t>
      </w:r>
      <w:r w:rsidRPr="005079C5">
        <w:rPr>
          <w:rFonts w:ascii="Times New Roman" w:hAnsi="Times New Roman"/>
          <w:lang w:val="ru-RU"/>
        </w:rPr>
        <w:t>«Почему шиповник колючий »,</w:t>
      </w:r>
      <w:r w:rsidRPr="00E9470F">
        <w:rPr>
          <w:rFonts w:ascii="Times New Roman" w:hAnsi="Times New Roman"/>
          <w:lang w:val="ru-RU"/>
        </w:rPr>
        <w:t xml:space="preserve"> С. Шамси </w:t>
      </w:r>
      <w:r w:rsidRPr="005079C5">
        <w:rPr>
          <w:rFonts w:ascii="Times New Roman" w:hAnsi="Times New Roman"/>
          <w:lang w:val="ru-RU"/>
        </w:rPr>
        <w:t>«Маленький друг», Р. Мингалим «Только были бы друзья».</w:t>
      </w:r>
    </w:p>
    <w:p w:rsidR="005079C5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Деревья украш</w:t>
      </w:r>
      <w:r w:rsidR="00B61E12" w:rsidRPr="00E9470F">
        <w:rPr>
          <w:rFonts w:ascii="Times New Roman" w:hAnsi="Times New Roman"/>
          <w:lang w:val="ru-RU"/>
        </w:rPr>
        <w:t>ают - листья, а человека-труд.(6</w:t>
      </w:r>
      <w:r w:rsidRPr="00E9470F">
        <w:rPr>
          <w:rFonts w:ascii="Times New Roman" w:hAnsi="Times New Roman"/>
          <w:lang w:val="ru-RU"/>
        </w:rPr>
        <w:t xml:space="preserve"> ч.)</w:t>
      </w:r>
    </w:p>
    <w:p w:rsidR="005079C5" w:rsidRPr="005079C5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5079C5">
        <w:rPr>
          <w:rFonts w:ascii="Times New Roman" w:hAnsi="Times New Roman"/>
          <w:lang w:val="ru-RU"/>
        </w:rPr>
        <w:t>Р. Файзуллин «Песня пекарей», Г Баширов «Профессия отца», А. Расих «Пастух», М Гафури «В саду цветов»,</w:t>
      </w:r>
      <w:r w:rsidRPr="00E9470F">
        <w:rPr>
          <w:rFonts w:ascii="Times New Roman" w:hAnsi="Times New Roman"/>
          <w:lang w:val="ru-RU"/>
        </w:rPr>
        <w:t xml:space="preserve"> А. Алиш </w:t>
      </w:r>
      <w:r w:rsidRPr="005079C5">
        <w:rPr>
          <w:rFonts w:ascii="Times New Roman" w:hAnsi="Times New Roman"/>
          <w:lang w:val="ru-RU"/>
        </w:rPr>
        <w:t>«Когда мама отдыхает», Дардменд «Богатство».</w:t>
      </w:r>
    </w:p>
    <w:p w:rsidR="005079C5" w:rsidRPr="00E9470F" w:rsidRDefault="00B61E12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Белоснежная зима.</w:t>
      </w:r>
      <w:proofErr w:type="gramStart"/>
      <w:r w:rsidRPr="00E9470F">
        <w:rPr>
          <w:rFonts w:ascii="Times New Roman" w:hAnsi="Times New Roman"/>
          <w:lang w:val="ru-RU"/>
        </w:rPr>
        <w:t xml:space="preserve">( </w:t>
      </w:r>
      <w:proofErr w:type="gramEnd"/>
      <w:r w:rsidRPr="00E9470F">
        <w:rPr>
          <w:rFonts w:ascii="Times New Roman" w:hAnsi="Times New Roman"/>
          <w:lang w:val="ru-RU"/>
        </w:rPr>
        <w:t>8</w:t>
      </w:r>
      <w:r w:rsidR="005079C5" w:rsidRPr="00E9470F">
        <w:rPr>
          <w:rFonts w:ascii="Times New Roman" w:hAnsi="Times New Roman"/>
          <w:lang w:val="ru-RU"/>
        </w:rPr>
        <w:t xml:space="preserve"> ч.)</w:t>
      </w:r>
    </w:p>
    <w:p w:rsidR="005079C5" w:rsidRPr="005079C5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Г. Хасанов </w:t>
      </w:r>
      <w:r w:rsidRPr="005079C5">
        <w:rPr>
          <w:rFonts w:ascii="Times New Roman" w:hAnsi="Times New Roman"/>
          <w:lang w:val="ru-RU"/>
        </w:rPr>
        <w:t>«Зимний лес»,</w:t>
      </w:r>
      <w:r w:rsidRPr="00E9470F">
        <w:rPr>
          <w:rFonts w:ascii="Times New Roman" w:hAnsi="Times New Roman"/>
          <w:lang w:val="ru-RU"/>
        </w:rPr>
        <w:t xml:space="preserve"> Г. Тукай </w:t>
      </w:r>
      <w:r w:rsidRPr="005079C5">
        <w:rPr>
          <w:rFonts w:ascii="Times New Roman" w:hAnsi="Times New Roman"/>
          <w:lang w:val="ru-RU"/>
        </w:rPr>
        <w:t>«Метель», Ш, Биккол «На опушке леса»,</w:t>
      </w:r>
      <w:r w:rsidRPr="00E9470F">
        <w:rPr>
          <w:rFonts w:ascii="Times New Roman" w:hAnsi="Times New Roman"/>
          <w:lang w:val="ru-RU"/>
        </w:rPr>
        <w:t xml:space="preserve"> Г. Рахим </w:t>
      </w:r>
      <w:r w:rsidRPr="005079C5">
        <w:rPr>
          <w:rFonts w:ascii="Times New Roman" w:hAnsi="Times New Roman"/>
          <w:lang w:val="ru-RU"/>
        </w:rPr>
        <w:t>«Снеговик», Ш Галиев «Зимняя тишина», Р Гаташ «С Новым Годом».</w:t>
      </w:r>
    </w:p>
    <w:p w:rsidR="005079C5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lastRenderedPageBreak/>
        <w:t xml:space="preserve">Судьба страны </w:t>
      </w:r>
      <w:proofErr w:type="gramStart"/>
      <w:r w:rsidRPr="00E9470F">
        <w:rPr>
          <w:rFonts w:ascii="Times New Roman" w:hAnsi="Times New Roman"/>
          <w:lang w:val="ru-RU"/>
        </w:rPr>
        <w:t>-в</w:t>
      </w:r>
      <w:proofErr w:type="gramEnd"/>
      <w:r w:rsidRPr="00E9470F">
        <w:rPr>
          <w:rFonts w:ascii="Times New Roman" w:hAnsi="Times New Roman"/>
          <w:lang w:val="ru-RU"/>
        </w:rPr>
        <w:t xml:space="preserve"> мужских руках , </w:t>
      </w:r>
      <w:r w:rsidR="00B61E12" w:rsidRPr="00E9470F">
        <w:rPr>
          <w:rFonts w:ascii="Times New Roman" w:hAnsi="Times New Roman"/>
          <w:lang w:val="ru-RU"/>
        </w:rPr>
        <w:t>судьба мужчин -в руке страны.( 5</w:t>
      </w:r>
      <w:r w:rsidRPr="00E9470F">
        <w:rPr>
          <w:rFonts w:ascii="Times New Roman" w:hAnsi="Times New Roman"/>
          <w:lang w:val="ru-RU"/>
        </w:rPr>
        <w:t xml:space="preserve"> ч.)</w:t>
      </w:r>
    </w:p>
    <w:p w:rsidR="005079C5" w:rsidRPr="00B551E8" w:rsidRDefault="005079C5" w:rsidP="00B551E8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Ш. Галиев </w:t>
      </w:r>
      <w:r w:rsidRPr="005079C5">
        <w:rPr>
          <w:rFonts w:ascii="Times New Roman" w:hAnsi="Times New Roman"/>
          <w:lang w:val="ru-RU"/>
        </w:rPr>
        <w:t>«Это – военная тайна», И Туктар «На страже»,</w:t>
      </w:r>
      <w:r w:rsidRPr="00E9470F">
        <w:rPr>
          <w:rFonts w:ascii="Times New Roman" w:hAnsi="Times New Roman"/>
          <w:lang w:val="ru-RU"/>
        </w:rPr>
        <w:t xml:space="preserve"> Р. Башар </w:t>
      </w:r>
      <w:r w:rsidRPr="005079C5">
        <w:rPr>
          <w:rFonts w:ascii="Times New Roman" w:hAnsi="Times New Roman"/>
          <w:lang w:val="ru-RU"/>
        </w:rPr>
        <w:t xml:space="preserve">«Надо уметь сторожить», Ш </w:t>
      </w:r>
      <w:proofErr w:type="spellStart"/>
      <w:r w:rsidRPr="005079C5">
        <w:rPr>
          <w:rFonts w:ascii="Times New Roman" w:hAnsi="Times New Roman"/>
          <w:lang w:val="ru-RU"/>
        </w:rPr>
        <w:t>Маннур</w:t>
      </w:r>
      <w:proofErr w:type="spellEnd"/>
      <w:r w:rsidRPr="005079C5">
        <w:rPr>
          <w:rFonts w:ascii="Times New Roman" w:hAnsi="Times New Roman"/>
          <w:lang w:val="ru-RU"/>
        </w:rPr>
        <w:t xml:space="preserve"> «Муса».</w:t>
      </w:r>
    </w:p>
    <w:p w:rsidR="005079C5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Све</w:t>
      </w:r>
      <w:proofErr w:type="gramStart"/>
      <w:r w:rsidRPr="00E9470F">
        <w:rPr>
          <w:rFonts w:ascii="Times New Roman" w:hAnsi="Times New Roman"/>
          <w:lang w:val="ru-RU"/>
        </w:rPr>
        <w:t>т</w:t>
      </w:r>
      <w:r w:rsidR="00B61E12" w:rsidRPr="00E9470F">
        <w:rPr>
          <w:rFonts w:ascii="Times New Roman" w:hAnsi="Times New Roman"/>
          <w:lang w:val="ru-RU"/>
        </w:rPr>
        <w:t>-</w:t>
      </w:r>
      <w:proofErr w:type="gramEnd"/>
      <w:r w:rsidR="00B61E12" w:rsidRPr="00E9470F">
        <w:rPr>
          <w:rFonts w:ascii="Times New Roman" w:hAnsi="Times New Roman"/>
          <w:lang w:val="ru-RU"/>
        </w:rPr>
        <w:t xml:space="preserve"> у солнца, доброта- у матери.(3</w:t>
      </w:r>
      <w:r w:rsidRPr="00E9470F">
        <w:rPr>
          <w:rFonts w:ascii="Times New Roman" w:hAnsi="Times New Roman"/>
          <w:lang w:val="ru-RU"/>
        </w:rPr>
        <w:t xml:space="preserve"> часа)</w:t>
      </w:r>
    </w:p>
    <w:p w:rsidR="005079C5" w:rsidRPr="005079C5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5079C5">
        <w:rPr>
          <w:rFonts w:ascii="Times New Roman" w:hAnsi="Times New Roman"/>
          <w:lang w:val="ru-RU"/>
        </w:rPr>
        <w:t>И. Гази «Твоя мама», Ф Яруллин «Мама», Р. Мингалим «Зеленоглазая мама»,</w:t>
      </w:r>
      <w:r w:rsidRPr="00E9470F">
        <w:rPr>
          <w:rFonts w:ascii="Times New Roman" w:hAnsi="Times New Roman"/>
          <w:lang w:val="ru-RU"/>
        </w:rPr>
        <w:t xml:space="preserve"> Дардменд </w:t>
      </w:r>
      <w:r w:rsidRPr="005079C5">
        <w:rPr>
          <w:rFonts w:ascii="Times New Roman" w:hAnsi="Times New Roman"/>
          <w:lang w:val="ru-RU"/>
        </w:rPr>
        <w:t>«Колыбелька», М. Махдиев «И плакать хорошо», Ф. Амирхан</w:t>
      </w:r>
      <w:proofErr w:type="gramStart"/>
      <w:r w:rsidRPr="005079C5">
        <w:rPr>
          <w:rFonts w:ascii="Times New Roman" w:hAnsi="Times New Roman"/>
          <w:lang w:val="ru-RU"/>
        </w:rPr>
        <w:t>«О</w:t>
      </w:r>
      <w:proofErr w:type="gramEnd"/>
      <w:r w:rsidRPr="005079C5">
        <w:rPr>
          <w:rFonts w:ascii="Times New Roman" w:hAnsi="Times New Roman"/>
          <w:lang w:val="ru-RU"/>
        </w:rPr>
        <w:t>н ведь сирота!».</w:t>
      </w:r>
    </w:p>
    <w:p w:rsidR="005079C5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Эх, это весна, милая весна!</w:t>
      </w:r>
      <w:proofErr w:type="gramStart"/>
      <w:r w:rsidR="00B61E12" w:rsidRPr="00E9470F">
        <w:rPr>
          <w:rFonts w:ascii="Times New Roman" w:hAnsi="Times New Roman"/>
          <w:lang w:val="ru-RU"/>
        </w:rPr>
        <w:t xml:space="preserve">( </w:t>
      </w:r>
      <w:proofErr w:type="gramEnd"/>
      <w:r w:rsidR="00B61E12" w:rsidRPr="00E9470F">
        <w:rPr>
          <w:rFonts w:ascii="Times New Roman" w:hAnsi="Times New Roman"/>
          <w:lang w:val="ru-RU"/>
        </w:rPr>
        <w:t>6 ч.)</w:t>
      </w:r>
    </w:p>
    <w:p w:rsidR="005079C5" w:rsidRPr="005079C5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proofErr w:type="gramStart"/>
      <w:r w:rsidRPr="005079C5">
        <w:rPr>
          <w:rFonts w:ascii="Times New Roman" w:hAnsi="Times New Roman"/>
          <w:lang w:val="ru-RU"/>
        </w:rPr>
        <w:t>К. Тахау «Эх, это весна, милая весна!»,  Г Башаров «Весна»,</w:t>
      </w:r>
      <w:r w:rsidRPr="00E9470F">
        <w:rPr>
          <w:rFonts w:ascii="Times New Roman" w:hAnsi="Times New Roman"/>
          <w:lang w:val="ru-RU"/>
        </w:rPr>
        <w:t xml:space="preserve"> И. Гази </w:t>
      </w:r>
      <w:r w:rsidRPr="005079C5">
        <w:rPr>
          <w:rFonts w:ascii="Times New Roman" w:hAnsi="Times New Roman"/>
          <w:lang w:val="ru-RU"/>
        </w:rPr>
        <w:t>«Скворцы», З. Нури «Птицы прилетают», Ш. Маннур «Сделали скворечник», И. Туктар «Знакомые жаворонки», Р. Миннуллин «Из рода Гагариных», «Полетели на луну», Ш. Галиев «Тукаю», Г. Тукай «Младенцу», Ф. Яруллин «Через Тукая».</w:t>
      </w:r>
      <w:proofErr w:type="gramEnd"/>
    </w:p>
    <w:p w:rsidR="005079C5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Вечная память павшим героям.</w:t>
      </w:r>
      <w:r w:rsidR="00B61E12" w:rsidRPr="00E9470F">
        <w:rPr>
          <w:rFonts w:ascii="Times New Roman" w:hAnsi="Times New Roman"/>
          <w:lang w:val="ru-RU"/>
        </w:rPr>
        <w:t>(5 ч.)</w:t>
      </w:r>
    </w:p>
    <w:p w:rsidR="00B61E12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5079C5">
        <w:rPr>
          <w:rFonts w:ascii="Times New Roman" w:hAnsi="Times New Roman"/>
          <w:lang w:val="ru-RU"/>
        </w:rPr>
        <w:t xml:space="preserve">  Г. Апсалямов «Синее утро», </w:t>
      </w:r>
      <w:proofErr w:type="gramStart"/>
      <w:r w:rsidRPr="005079C5">
        <w:rPr>
          <w:rFonts w:ascii="Times New Roman" w:hAnsi="Times New Roman"/>
          <w:lang w:val="ru-RU"/>
        </w:rPr>
        <w:t>Р</w:t>
      </w:r>
      <w:proofErr w:type="gramEnd"/>
      <w:r w:rsidRPr="005079C5">
        <w:rPr>
          <w:rFonts w:ascii="Times New Roman" w:hAnsi="Times New Roman"/>
          <w:lang w:val="ru-RU"/>
        </w:rPr>
        <w:t xml:space="preserve"> Харис «Слова матери», Ф. Шафигуллин «Солдаты возвращаются», А. Алиш «Песня о себе», Р. Миннуллин «Я должен бороться »   Стихи для заучивания -15  </w:t>
      </w:r>
    </w:p>
    <w:p w:rsidR="00B61E12" w:rsidRDefault="00B61E12" w:rsidP="003F78F6">
      <w:pPr>
        <w:tabs>
          <w:tab w:val="left" w:pos="252"/>
          <w:tab w:val="left" w:pos="709"/>
        </w:tabs>
        <w:autoSpaceDE w:val="0"/>
        <w:jc w:val="both"/>
        <w:rPr>
          <w:rFonts w:ascii="Times New Roman" w:hAnsi="Times New Roman"/>
          <w:lang w:val="ru-RU"/>
        </w:rPr>
      </w:pPr>
    </w:p>
    <w:p w:rsidR="002A1119" w:rsidRDefault="002A1119" w:rsidP="002A1119">
      <w:pPr>
        <w:shd w:val="clear" w:color="auto" w:fill="FFFFFF"/>
        <w:jc w:val="center"/>
        <w:rPr>
          <w:rFonts w:ascii="Times New Roman" w:eastAsia="Calibri" w:hAnsi="Times New Roman"/>
          <w:b/>
          <w:color w:val="000000"/>
          <w:lang w:val="ru-RU" w:eastAsia="ru-RU" w:bidi="ar-SA"/>
        </w:rPr>
      </w:pPr>
      <w:r>
        <w:rPr>
          <w:rFonts w:ascii="Times New Roman" w:hAnsi="Times New Roman"/>
          <w:b/>
          <w:lang w:val="ru-RU"/>
        </w:rPr>
        <w:t xml:space="preserve">3. </w:t>
      </w:r>
      <w:r w:rsidRPr="002A1119">
        <w:rPr>
          <w:rFonts w:ascii="Times New Roman" w:eastAsia="Calibri" w:hAnsi="Times New Roman"/>
          <w:b/>
          <w:bCs/>
          <w:lang w:val="ru-RU" w:bidi="ar-SA"/>
        </w:rPr>
        <w:t xml:space="preserve"> Тематическое планирование с</w:t>
      </w:r>
      <w:r w:rsidRPr="002A1119">
        <w:rPr>
          <w:rFonts w:ascii="Times New Roman" w:eastAsia="Calibri" w:hAnsi="Times New Roman"/>
          <w:b/>
          <w:color w:val="000000"/>
          <w:lang w:val="ru-RU" w:eastAsia="ru-RU" w:bidi="ar-SA"/>
        </w:rPr>
        <w:t xml:space="preserve"> учетом рабочей программы воспитания и с указанием количества часов, </w:t>
      </w:r>
    </w:p>
    <w:p w:rsidR="0097587D" w:rsidRPr="002A1119" w:rsidRDefault="002A1119" w:rsidP="002A1119">
      <w:pPr>
        <w:shd w:val="clear" w:color="auto" w:fill="FFFFFF"/>
        <w:jc w:val="center"/>
        <w:rPr>
          <w:rFonts w:ascii="Times New Roman" w:eastAsia="Calibri" w:hAnsi="Times New Roman"/>
          <w:b/>
          <w:color w:val="000000"/>
          <w:lang w:val="ru-RU" w:eastAsia="ru-RU" w:bidi="ar-SA"/>
        </w:rPr>
      </w:pPr>
      <w:r w:rsidRPr="002A1119">
        <w:rPr>
          <w:rFonts w:ascii="Times New Roman" w:eastAsia="Calibri" w:hAnsi="Times New Roman"/>
          <w:b/>
          <w:color w:val="000000"/>
          <w:lang w:val="ru-RU" w:eastAsia="ru-RU" w:bidi="ar-SA"/>
        </w:rPr>
        <w:t>отводимых на изучение каждой темы</w:t>
      </w:r>
    </w:p>
    <w:p w:rsidR="005079C5" w:rsidRDefault="005079C5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2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817"/>
        <w:gridCol w:w="11340"/>
        <w:gridCol w:w="1026"/>
      </w:tblGrid>
      <w:tr w:rsidR="00B61E12" w:rsidRPr="002A1119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1340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          Тема</w:t>
            </w:r>
          </w:p>
        </w:tc>
        <w:tc>
          <w:tcPr>
            <w:tcW w:w="1026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B61E12" w:rsidRPr="002A1119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олотая осень.</w:t>
            </w:r>
            <w:r w:rsidR="002A111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РПВ) Беседа «Осень родного края».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10</w:t>
            </w:r>
          </w:p>
        </w:tc>
      </w:tr>
      <w:tr w:rsidR="00B61E12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Труд – кормит, а лень портит</w:t>
            </w:r>
            <w:proofErr w:type="gramStart"/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(</w:t>
            </w:r>
            <w:proofErr w:type="gramEnd"/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родные сказки)</w:t>
            </w:r>
            <w:r w:rsidR="002A111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РПВ) Беседа «Знакомство с книгой </w:t>
            </w:r>
            <w:proofErr w:type="spellStart"/>
            <w:r w:rsidR="002A111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айдуллиной</w:t>
            </w:r>
            <w:proofErr w:type="spellEnd"/>
            <w:r w:rsidR="002A111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111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ульхайда</w:t>
            </w:r>
            <w:proofErr w:type="spellEnd"/>
            <w:r w:rsidR="002A111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111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ултанбаевны</w:t>
            </w:r>
            <w:proofErr w:type="spellEnd"/>
            <w:r w:rsidR="002A111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8</w:t>
            </w:r>
          </w:p>
        </w:tc>
      </w:tr>
      <w:tr w:rsidR="00B61E12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одина моя - колыбель моя</w:t>
            </w:r>
            <w:r w:rsidR="002A111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10</w:t>
            </w:r>
          </w:p>
        </w:tc>
      </w:tr>
      <w:tr w:rsidR="00B61E12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Хочешь быть хорошим - делай добро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7</w:t>
            </w:r>
          </w:p>
        </w:tc>
      </w:tr>
      <w:tr w:rsidR="00B61E12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еревья украшают - листья, а человека-труд</w:t>
            </w:r>
            <w:r w:rsidR="002A111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 (РПВ) Беседа «Кто первый в труде-тому слава везде».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6</w:t>
            </w:r>
          </w:p>
        </w:tc>
      </w:tr>
      <w:tr w:rsidR="00B61E12" w:rsidRPr="002A1119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елоснежная зима</w:t>
            </w:r>
            <w:r w:rsidR="002A111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 (РПВ) Беседа «Как мы празднуем Новый год».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8</w:t>
            </w:r>
          </w:p>
        </w:tc>
      </w:tr>
      <w:tr w:rsidR="00B61E12" w:rsidRPr="002A1119" w:rsidTr="00E9470F">
        <w:trPr>
          <w:trHeight w:val="303"/>
        </w:trPr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удьба страны -в мужских руках , судьба мужчин -в руке страны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5</w:t>
            </w:r>
          </w:p>
        </w:tc>
      </w:tr>
      <w:tr w:rsidR="00B61E12" w:rsidRPr="002A1119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ве</w:t>
            </w:r>
            <w:proofErr w:type="gramStart"/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-</w:t>
            </w:r>
            <w:proofErr w:type="gramEnd"/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у солнца, доброта- у матери.</w:t>
            </w:r>
            <w:r w:rsidR="002A111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РПВ) Беседа «</w:t>
            </w:r>
            <w:r w:rsidR="000E40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т улыбок маминых тепло»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3</w:t>
            </w:r>
          </w:p>
        </w:tc>
      </w:tr>
      <w:tr w:rsidR="00B61E12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9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Эх, это весна, милая весна!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6</w:t>
            </w:r>
          </w:p>
        </w:tc>
      </w:tr>
      <w:tr w:rsidR="00B61E12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0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ечная память павшим героям.</w:t>
            </w:r>
            <w:r w:rsidR="000E40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РПВ) Беседа «Мой дед-герой».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5</w:t>
            </w:r>
          </w:p>
        </w:tc>
      </w:tr>
      <w:tr w:rsidR="00B61E12" w:rsidTr="00E9470F">
        <w:tc>
          <w:tcPr>
            <w:tcW w:w="817" w:type="dxa"/>
          </w:tcPr>
          <w:p w:rsidR="00B61E12" w:rsidRPr="00DC6979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0" w:type="dxa"/>
          </w:tcPr>
          <w:p w:rsidR="00B61E12" w:rsidRPr="00E9470F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68</w:t>
            </w:r>
          </w:p>
        </w:tc>
      </w:tr>
    </w:tbl>
    <w:p w:rsidR="005079C5" w:rsidRDefault="005079C5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79C5" w:rsidRDefault="005079C5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79C5" w:rsidRDefault="005079C5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6979" w:rsidRDefault="00DC6979" w:rsidP="00DC6979">
      <w:pPr>
        <w:rPr>
          <w:rFonts w:ascii="Times New Roman" w:hAnsi="Times New Roman"/>
          <w:b/>
          <w:lang w:val="ru-RU"/>
        </w:rPr>
      </w:pPr>
    </w:p>
    <w:p w:rsidR="003F78F6" w:rsidRDefault="00E9470F" w:rsidP="00B551E8">
      <w:pPr>
        <w:jc w:val="right"/>
        <w:rPr>
          <w:rFonts w:ascii="Times New Roman" w:hAnsi="Times New Roman"/>
          <w:b/>
          <w:smallCaps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</w:t>
      </w:r>
      <w:r>
        <w:rPr>
          <w:rFonts w:ascii="Times New Roman" w:hAnsi="Times New Roman"/>
          <w:b/>
          <w:smallCaps/>
          <w:lang w:val="ru-RU"/>
        </w:rPr>
        <w:t>Приложение № 1</w:t>
      </w:r>
    </w:p>
    <w:p w:rsidR="00E9470F" w:rsidRDefault="003F78F6" w:rsidP="00DC6979">
      <w:pPr>
        <w:rPr>
          <w:rFonts w:ascii="Times New Roman" w:hAnsi="Times New Roman"/>
          <w:b/>
          <w:smallCaps/>
          <w:lang w:val="ru-RU"/>
        </w:rPr>
      </w:pPr>
      <w:r>
        <w:rPr>
          <w:rFonts w:ascii="Times New Roman" w:hAnsi="Times New Roman"/>
          <w:b/>
          <w:smallCaps/>
          <w:lang w:val="ru-RU"/>
        </w:rPr>
        <w:t xml:space="preserve">                </w:t>
      </w:r>
    </w:p>
    <w:p w:rsidR="001814C2" w:rsidRPr="00CB3E99" w:rsidRDefault="001814C2" w:rsidP="00E9470F">
      <w:pPr>
        <w:jc w:val="center"/>
        <w:rPr>
          <w:rFonts w:ascii="Times New Roman" w:hAnsi="Times New Roman"/>
          <w:b/>
          <w:smallCaps/>
          <w:lang w:val="ru-RU"/>
        </w:rPr>
      </w:pPr>
      <w:r w:rsidRPr="00CB3E99">
        <w:rPr>
          <w:rFonts w:ascii="Times New Roman" w:hAnsi="Times New Roman"/>
          <w:b/>
          <w:smallCaps/>
          <w:lang w:val="ru-RU"/>
        </w:rPr>
        <w:t>Календарно-тематическое планирование по предмету «Татарская литература»</w:t>
      </w:r>
    </w:p>
    <w:p w:rsidR="001814C2" w:rsidRPr="00CB3E99" w:rsidRDefault="001814C2" w:rsidP="001814C2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14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40"/>
        <w:gridCol w:w="1784"/>
        <w:gridCol w:w="76"/>
        <w:gridCol w:w="1558"/>
        <w:gridCol w:w="1480"/>
        <w:gridCol w:w="2659"/>
        <w:gridCol w:w="2799"/>
        <w:gridCol w:w="2659"/>
      </w:tblGrid>
      <w:tr w:rsidR="001814C2" w:rsidRPr="00CB3E99" w:rsidTr="00DA4773">
        <w:trPr>
          <w:trHeight w:val="375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C2" w:rsidRPr="00CB3E99" w:rsidRDefault="001814C2" w:rsidP="00DA4773">
            <w:pPr>
              <w:pStyle w:val="Style2"/>
              <w:widowControl/>
              <w:spacing w:line="276" w:lineRule="auto"/>
              <w:jc w:val="center"/>
              <w:rPr>
                <w:rStyle w:val="FontStyle39"/>
                <w:bCs/>
                <w:sz w:val="24"/>
              </w:rPr>
            </w:pPr>
            <w:r w:rsidRPr="00CB3E99">
              <w:rPr>
                <w:rStyle w:val="FontStyle39"/>
                <w:rFonts w:eastAsia="Calibri"/>
                <w:bCs/>
                <w:sz w:val="24"/>
              </w:rPr>
              <w:t>№</w:t>
            </w:r>
          </w:p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Style w:val="FontStyle41"/>
                <w:sz w:val="24"/>
              </w:rPr>
              <w:t>п/п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/>
              </w:rPr>
              <w:t>Дата</w:t>
            </w:r>
            <w:proofErr w:type="spellEnd"/>
          </w:p>
          <w:p w:rsidR="00406578" w:rsidRPr="00CB3E99" w:rsidRDefault="00406578" w:rsidP="00DA4773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B3E99">
              <w:rPr>
                <w:rFonts w:ascii="Times New Roman" w:hAnsi="Times New Roman"/>
                <w:b/>
                <w:lang w:val="ru-RU"/>
              </w:rPr>
              <w:t>Факт</w:t>
            </w:r>
          </w:p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3E99">
              <w:rPr>
                <w:rStyle w:val="FontStyle41"/>
                <w:sz w:val="24"/>
              </w:rPr>
              <w:t>Темаурока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3E99">
              <w:rPr>
                <w:rStyle w:val="FontStyle41"/>
                <w:sz w:val="24"/>
              </w:rPr>
              <w:t>Типурока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3E99">
              <w:rPr>
                <w:rStyle w:val="FontStyle41"/>
                <w:sz w:val="24"/>
              </w:rPr>
              <w:t>Видыдеятельности</w:t>
            </w:r>
            <w:proofErr w:type="spellEnd"/>
          </w:p>
        </w:tc>
        <w:tc>
          <w:tcPr>
            <w:tcW w:w="8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3E99">
              <w:rPr>
                <w:rFonts w:ascii="Times New Roman" w:hAnsi="Times New Roman"/>
                <w:b/>
              </w:rPr>
              <w:t>Планируемыерезультаты</w:t>
            </w:r>
            <w:proofErr w:type="spellEnd"/>
          </w:p>
        </w:tc>
      </w:tr>
      <w:tr w:rsidR="001814C2" w:rsidRPr="00CB3E99" w:rsidTr="00DA4773">
        <w:trPr>
          <w:trHeight w:val="375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C2" w:rsidRPr="00CB3E99" w:rsidRDefault="001814C2" w:rsidP="00DA4773">
            <w:pPr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3E99">
              <w:rPr>
                <w:rFonts w:ascii="Times New Roman" w:hAnsi="Times New Roman"/>
                <w:b/>
              </w:rPr>
              <w:t>предметные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3E99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3E99">
              <w:rPr>
                <w:rFonts w:ascii="Times New Roman" w:hAnsi="Times New Roman"/>
                <w:b/>
              </w:rPr>
              <w:t>личностные</w:t>
            </w:r>
            <w:proofErr w:type="spellEnd"/>
          </w:p>
        </w:tc>
      </w:tr>
      <w:tr w:rsidR="001814C2" w:rsidRPr="00CB3E99" w:rsidTr="00DA4773">
        <w:trPr>
          <w:trHeight w:val="2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8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E47C26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03</w:t>
            </w:r>
            <w:r w:rsidR="00CF3401">
              <w:rPr>
                <w:rStyle w:val="FontStyle41"/>
                <w:sz w:val="24"/>
              </w:rPr>
              <w:t>.09.2021</w:t>
            </w:r>
            <w:r w:rsidR="00DA4773" w:rsidRPr="00CB3E99">
              <w:rPr>
                <w:rStyle w:val="FontStyle41"/>
                <w:sz w:val="24"/>
              </w:rPr>
              <w:t>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Бари Рәхмәт. “Иң күңелле чак”. Марсель Галеев.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”Җиләктән кайтканда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pacing w:val="-6"/>
                <w:sz w:val="24"/>
              </w:rPr>
            </w:pPr>
            <w:r w:rsidRPr="00CB3E99">
              <w:rPr>
                <w:rStyle w:val="FontStyle28"/>
                <w:spacing w:val="-6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E47C26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07</w:t>
            </w:r>
            <w:r w:rsidR="00DA4773" w:rsidRPr="00CB3E99">
              <w:rPr>
                <w:rStyle w:val="FontStyle41"/>
                <w:sz w:val="24"/>
              </w:rPr>
              <w:t>.09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Бикә Рәхимова “Шук болытлар”Рафис Корбан “Көз нигә моңая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Ләбиб Лерон “Яңгырның ял көне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Музейга сәяхә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находить в тексте примеры художественной выразительности (олицетворение)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 картиной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 xml:space="preserve">о </w:t>
            </w:r>
            <w:r w:rsidRPr="00CB3E99">
              <w:rPr>
                <w:rStyle w:val="c3"/>
                <w:color w:val="000000"/>
              </w:rPr>
              <w:t>словарём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spacing w:val="-6"/>
                <w:lang w:val="ru-RU"/>
              </w:rPr>
            </w:pPr>
            <w:r w:rsidRPr="00CB3E99">
              <w:rPr>
                <w:rStyle w:val="FontStyle41"/>
                <w:i/>
                <w:spacing w:val="-6"/>
                <w:sz w:val="24"/>
                <w:lang w:val="ru-RU"/>
              </w:rPr>
              <w:t xml:space="preserve">Познавательные: 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softHyphen/>
              <w:t xml:space="preserve">деленный фрагмент текста, выделенные строчки и слова на странице и развороте; находить в специально выделенных разделах нужную 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lastRenderedPageBreak/>
              <w:t>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Самостоятельно формулировать цели урока после предварительного обсуждени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E47C26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0</w:t>
            </w:r>
            <w:r w:rsidR="00DA4773" w:rsidRPr="00CB3E99">
              <w:rPr>
                <w:rStyle w:val="FontStyle41"/>
                <w:sz w:val="24"/>
              </w:rPr>
              <w:t>.09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Рәстәм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ингалим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Август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аеннары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»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Зәкия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Туфайлов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Яфрак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яв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узейг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сәяхәт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Читать вслух стихотворный и прозаический тексты на осно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ве передачи их художественных особенностей, </w:t>
            </w:r>
            <w:proofErr w:type="spellStart"/>
            <w:r w:rsidRPr="00CB3E99">
              <w:rPr>
                <w:rStyle w:val="FontStyle28"/>
                <w:sz w:val="24"/>
                <w:szCs w:val="24"/>
              </w:rPr>
              <w:t>выражениясобственного</w:t>
            </w:r>
            <w:proofErr w:type="spellEnd"/>
            <w:r w:rsidRPr="00CB3E99">
              <w:rPr>
                <w:rStyle w:val="FontStyle28"/>
                <w:sz w:val="24"/>
                <w:szCs w:val="24"/>
              </w:rPr>
              <w:t xml:space="preserve">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E47C26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4</w:t>
            </w:r>
            <w:r w:rsidR="00DA4773" w:rsidRPr="00CB3E99">
              <w:rPr>
                <w:rStyle w:val="FontStyle41"/>
                <w:sz w:val="24"/>
              </w:rPr>
              <w:t>.09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Фатих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Хөсни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Яфраклар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оелганд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өнир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Мазунов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арап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торам»</w:t>
            </w:r>
          </w:p>
          <w:p w:rsidR="001814C2" w:rsidRPr="00CB3E99" w:rsidRDefault="001814C2" w:rsidP="00DA4773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узейг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әяхәт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 xml:space="preserve">Находить и различать средства художественной выразительности в авторской литературе 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передавать при чтении атмосферу красоты и тишины осеннего леса.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Style w:val="FontStyle41"/>
                <w:i/>
                <w:spacing w:val="-6"/>
                <w:sz w:val="24"/>
                <w:lang w:val="ru-RU"/>
              </w:rPr>
            </w:pPr>
            <w:r w:rsidRPr="00CB3E99">
              <w:rPr>
                <w:rStyle w:val="FontStyle41"/>
                <w:i/>
                <w:spacing w:val="-6"/>
                <w:sz w:val="24"/>
                <w:lang w:val="ru-RU"/>
              </w:rPr>
              <w:t xml:space="preserve">Познавательные: 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E47C26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7</w:t>
            </w:r>
            <w:r w:rsidR="00DA4773" w:rsidRPr="00CB3E99">
              <w:rPr>
                <w:rStyle w:val="FontStyle41"/>
                <w:sz w:val="24"/>
              </w:rPr>
              <w:t>.09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Гарәфи Хәсәнов “Кыр казы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Гомәр Бәширов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Ана каз белән ата каз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давать характеристику герою- рассказчику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_высказывать своё мнени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>о</w:t>
            </w:r>
            <w:r w:rsidRPr="00CB3E99">
              <w:rPr>
                <w:rStyle w:val="c3"/>
                <w:color w:val="000000"/>
              </w:rPr>
              <w:t xml:space="preserve"> 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работать с картиной.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Style w:val="FontStyle41"/>
                <w:i/>
                <w:sz w:val="24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E47C26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21</w:t>
            </w:r>
            <w:r w:rsidR="00DA4773" w:rsidRPr="00CB3E99">
              <w:rPr>
                <w:rStyle w:val="FontStyle41"/>
                <w:sz w:val="24"/>
              </w:rPr>
              <w:t>.09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Григорий Остер «Серне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ачты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»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Әнис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Шакировның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уе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дәфтәре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Рафис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Әхмәт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Сыкы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 xml:space="preserve">работать с текстом: выделять в нем тему и основную мысль (идею, переживание), разные жизненные позиции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E47C26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24</w:t>
            </w:r>
            <w:r w:rsidR="00DA4773" w:rsidRPr="00CB3E99">
              <w:rPr>
                <w:rStyle w:val="FontStyle41"/>
                <w:sz w:val="24"/>
              </w:rPr>
              <w:t>.09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 w:themeColor="text1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Николай Сладков. “</w:t>
            </w:r>
            <w:r w:rsidRPr="00CB3E99">
              <w:rPr>
                <w:rFonts w:ascii="Times New Roman" w:hAnsi="Times New Roman"/>
                <w:color w:val="000000" w:themeColor="text1"/>
                <w:lang w:val="tt-RU"/>
              </w:rPr>
              <w:t>Кем остарак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 w:themeColor="text1"/>
                <w:lang w:val="tt-RU"/>
              </w:rPr>
            </w:pPr>
            <w:r w:rsidRPr="00CB3E99">
              <w:rPr>
                <w:rFonts w:ascii="Times New Roman" w:hAnsi="Times New Roman"/>
                <w:color w:val="000000" w:themeColor="text1"/>
                <w:lang w:val="tt-RU"/>
              </w:rPr>
              <w:t>Рафис Корбан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 w:themeColor="text1"/>
                <w:lang w:val="tt-RU"/>
              </w:rPr>
            </w:pPr>
            <w:r w:rsidRPr="00CB3E99">
              <w:rPr>
                <w:rFonts w:ascii="Times New Roman" w:hAnsi="Times New Roman"/>
                <w:color w:val="000000" w:themeColor="text1"/>
                <w:lang w:val="tt-RU"/>
              </w:rPr>
              <w:t>“Мәктәпкә озату бәйрәме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 w:themeColor="text1"/>
                <w:lang w:val="tt-RU"/>
              </w:rPr>
            </w:pPr>
            <w:r w:rsidRPr="00CB3E99">
              <w:rPr>
                <w:rFonts w:ascii="Times New Roman" w:hAnsi="Times New Roman"/>
                <w:color w:val="000000" w:themeColor="text1"/>
                <w:lang w:val="tt-RU"/>
              </w:rPr>
              <w:t>“Серле ачкыч” клубы утырыш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Находить и различать средства художественной выразитель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ости в авторской литературе 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находить в тексте сравнения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составлять предложения, используя приём сравнения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E47C26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28</w:t>
            </w:r>
            <w:r w:rsidR="00DA4773" w:rsidRPr="00CB3E99">
              <w:rPr>
                <w:rStyle w:val="FontStyle41"/>
                <w:sz w:val="24"/>
              </w:rPr>
              <w:t>.09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Геннадий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Паушки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Кыш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Гәрәй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Рәхим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Безнең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тауд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Нәбирә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Гыйматдинов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Сарбай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color w:val="000000"/>
                <w:shd w:val="clear" w:color="auto" w:fill="FFFFFF"/>
              </w:rPr>
              <w:t>-устно выражать своё отношение к содержанию прочитанного;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пословицами: выделять в них тему и основную мысль (идею, переживание), 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E47C26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01</w:t>
            </w:r>
            <w:r w:rsidR="00DA4773" w:rsidRPr="00CB3E99">
              <w:rPr>
                <w:rStyle w:val="FontStyle41"/>
                <w:sz w:val="24"/>
              </w:rPr>
              <w:t>.10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Әфган халык әкияте “Иң яхшы дару” Уйгур халык әкияте “Тылсымлы китмән” Инглиз халык әкияте “Көрән төстәге пингвин баласы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Находить и различать средства художественной выразитель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ости в авторской литературе 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>о</w:t>
            </w:r>
            <w:r w:rsidRPr="00CB3E99">
              <w:rPr>
                <w:rStyle w:val="c3"/>
                <w:color w:val="000000"/>
              </w:rPr>
              <w:t xml:space="preserve"> 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высказывать своё мнени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анализировать средства художественной выразительности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поступки героев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E47C26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05</w:t>
            </w:r>
            <w:r w:rsidR="00DA4773" w:rsidRPr="00CB3E99">
              <w:rPr>
                <w:rStyle w:val="FontStyle41"/>
                <w:sz w:val="24"/>
              </w:rPr>
              <w:t>.10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онгол халык әкияте “Әтәч таңда нигә кычкыра” Манси халык әкияте “Куянның колагы нигә озын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Кабардин халык әкияте “Җәнлекләр патшасы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 xml:space="preserve">работа в </w:t>
            </w:r>
            <w:r w:rsidRPr="00CB3E99">
              <w:rPr>
                <w:rStyle w:val="FontStyle41"/>
                <w:sz w:val="24"/>
                <w:lang w:val="tt-RU"/>
              </w:rPr>
              <w:t>малых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Читать вслух сказки на осно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ве передачи их художественных особенностей, </w:t>
            </w:r>
            <w:proofErr w:type="spellStart"/>
            <w:r w:rsidRPr="00CB3E99">
              <w:rPr>
                <w:rStyle w:val="FontStyle28"/>
                <w:sz w:val="24"/>
                <w:szCs w:val="24"/>
              </w:rPr>
              <w:t>выражениясобственного</w:t>
            </w:r>
            <w:proofErr w:type="spellEnd"/>
            <w:r w:rsidRPr="00CB3E99">
              <w:rPr>
                <w:rStyle w:val="FontStyle28"/>
                <w:sz w:val="24"/>
                <w:szCs w:val="24"/>
              </w:rPr>
              <w:t xml:space="preserve"> отношения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поступки героев</w:t>
            </w:r>
            <w:r w:rsidRPr="00CB3E99">
              <w:rPr>
                <w:rStyle w:val="c3"/>
                <w:color w:val="000000"/>
                <w:lang w:val="tt-RU"/>
              </w:rPr>
              <w:t>,</w:t>
            </w:r>
            <w:r w:rsidRPr="00CB3E99">
              <w:rPr>
                <w:rStyle w:val="c3"/>
                <w:color w:val="000000"/>
              </w:rPr>
              <w:t xml:space="preserve"> анализировать характеры героев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сравнивать содержание  разных сказок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lastRenderedPageBreak/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деленный фрагмент текста, выделенные строчки и слова на странице и развороте; находить в специально выделенных разделах нужную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Составлять план решения проблемы (задачи) совместно с учителем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DA4773" w:rsidP="00E47C2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</w:t>
            </w:r>
            <w:r w:rsidR="00E47C26">
              <w:rPr>
                <w:rStyle w:val="FontStyle41"/>
                <w:sz w:val="24"/>
              </w:rPr>
              <w:t>8</w:t>
            </w:r>
            <w:r w:rsidRPr="00CB3E99">
              <w:rPr>
                <w:rStyle w:val="FontStyle41"/>
                <w:sz w:val="24"/>
              </w:rPr>
              <w:t>.10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 xml:space="preserve">Венгр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халы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әкият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омсызлы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бәлас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» Африка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негрлары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әкият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ырны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ниче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бүлгәннәр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Читать вслух сказки на осно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ве передачи его художественных особенностей, </w:t>
            </w:r>
            <w:proofErr w:type="spellStart"/>
            <w:r w:rsidRPr="00CB3E99">
              <w:rPr>
                <w:rStyle w:val="FontStyle28"/>
                <w:sz w:val="24"/>
                <w:szCs w:val="24"/>
              </w:rPr>
              <w:t>выражениясобственного</w:t>
            </w:r>
            <w:proofErr w:type="spellEnd"/>
            <w:r w:rsidRPr="00CB3E99">
              <w:rPr>
                <w:rStyle w:val="FontStyle28"/>
                <w:sz w:val="24"/>
                <w:szCs w:val="24"/>
              </w:rPr>
              <w:t xml:space="preserve"> отношения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характеры героев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высказывать своё мнение</w:t>
            </w:r>
            <w:r w:rsidRPr="00CB3E99">
              <w:rPr>
                <w:rStyle w:val="c3"/>
                <w:color w:val="000000"/>
                <w:lang w:val="tt-RU"/>
              </w:rPr>
              <w:t>,</w:t>
            </w:r>
            <w:r w:rsidRPr="00CB3E99">
              <w:rPr>
                <w:color w:val="000000"/>
                <w:shd w:val="clear" w:color="auto" w:fill="FFFFFF"/>
              </w:rPr>
              <w:t xml:space="preserve"> читать и пересказывать сказки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Составлять план решения проблемы (задачи) совместно с учителем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E47C26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2</w:t>
            </w:r>
            <w:r w:rsidR="00DA4773" w:rsidRPr="00CB3E99">
              <w:rPr>
                <w:rStyle w:val="FontStyle41"/>
                <w:sz w:val="24"/>
              </w:rPr>
              <w:t>.10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Ләбиб Лерон</w:t>
            </w:r>
          </w:p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“Хыял”, “Мәче малае Шукбай”</w:t>
            </w:r>
          </w:p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(Беренче танышу),(Икенче танышу),(Шукбай балык тота), (Хат).</w:t>
            </w:r>
          </w:p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“Серле ачкыч” клубы утырыш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Находить и различать средства художественной выразитель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ости 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 xml:space="preserve">о </w:t>
            </w:r>
            <w:r w:rsidRPr="00CB3E99">
              <w:rPr>
                <w:rStyle w:val="c3"/>
                <w:color w:val="000000"/>
              </w:rPr>
              <w:t>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>- делить текст на смысловые част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видеть необычное в обычном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E47C26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5</w:t>
            </w:r>
            <w:r w:rsidR="00DA4773" w:rsidRPr="00CB3E99">
              <w:rPr>
                <w:rStyle w:val="FontStyle41"/>
                <w:sz w:val="24"/>
              </w:rPr>
              <w:t>.10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Айгөл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lastRenderedPageBreak/>
              <w:t>Әхмәтгалиев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.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Болытт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җилә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үсә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Аяз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Гыйлаҗев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уы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 xml:space="preserve">Обобщение </w:t>
            </w:r>
            <w:r w:rsidRPr="00CB3E99">
              <w:rPr>
                <w:rStyle w:val="FontStyle41"/>
                <w:sz w:val="24"/>
              </w:rPr>
              <w:lastRenderedPageBreak/>
              <w:t>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Коллективн</w:t>
            </w:r>
            <w:r w:rsidRPr="00CB3E99">
              <w:rPr>
                <w:rStyle w:val="FontStyle41"/>
                <w:sz w:val="24"/>
              </w:rPr>
              <w:lastRenderedPageBreak/>
              <w:t>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lastRenderedPageBreak/>
              <w:t xml:space="preserve"> понимать содержание </w:t>
            </w:r>
            <w:r w:rsidRPr="00CB3E99">
              <w:rPr>
                <w:rStyle w:val="c3"/>
                <w:color w:val="000000"/>
              </w:rPr>
              <w:lastRenderedPageBreak/>
              <w:t>прочитанного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интерпретировать литературный текст, (выражать свои мысли и чувства по поводу увиденного, прочитанного и услышанного)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работать с иллюстрацией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находить в тексте подтверждение высказанным героями точ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кам зр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 xml:space="preserve">Оценивать жизненные </w:t>
            </w:r>
            <w:r w:rsidRPr="00CB3E99">
              <w:lastRenderedPageBreak/>
              <w:t>ситуации (поступки людей) с точки зрения общепринятых норм и ценностей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E47C26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9</w:t>
            </w:r>
            <w:r w:rsidR="00DA4773" w:rsidRPr="00CB3E99">
              <w:rPr>
                <w:rStyle w:val="FontStyle41"/>
                <w:sz w:val="24"/>
              </w:rPr>
              <w:t>.10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Разил Вәлиев “Барысын да яратам”, “Чыпчык” Шәйхи Маннур “Яратам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Алмаз Гыймадиев “Шәмси Маҗаралары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выделять средства художественной выразительности, используя для создания яркого поэтического образа: художественные приёмы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читать по роля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твечать на вопросы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pacing w:val="6"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E47C26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22</w:t>
            </w:r>
            <w:r w:rsidR="00DA4773" w:rsidRPr="00CB3E99">
              <w:rPr>
                <w:rStyle w:val="FontStyle41"/>
                <w:sz w:val="24"/>
              </w:rPr>
              <w:t>.10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Вакыйф Нуриев “Кем катырак суга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Резеда Вәлиев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Яңгыр белән кояш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lastRenderedPageBreak/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понимать содержание прочитанного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поведение героев сказк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пределять идею сказки;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pacing w:val="6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Style w:val="FontStyle41"/>
                <w:i/>
                <w:sz w:val="24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находить в тексте подтверждение высказанным героями точ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кам зр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E47C26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26</w:t>
            </w:r>
            <w:r w:rsidR="00DA4773" w:rsidRPr="00CB3E99">
              <w:rPr>
                <w:rStyle w:val="FontStyle41"/>
                <w:sz w:val="24"/>
              </w:rPr>
              <w:t>.10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Габделхәй Сабитов “Тәүге шатлык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Нәбирә Гыйматдинов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“Болын патшасы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Находить и различать средства художественной выразитель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ости 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читать по роля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твечать на вопросы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FontStyle41"/>
                <w:color w:val="000000"/>
                <w:sz w:val="24"/>
              </w:rPr>
            </w:pPr>
            <w:r w:rsidRPr="00CB3E99">
              <w:rPr>
                <w:rStyle w:val="c3"/>
                <w:color w:val="000000"/>
              </w:rPr>
              <w:t>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Использ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чтение про себя для составления выборочного и краткого пересказов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E47C26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0</w:t>
            </w:r>
            <w:r w:rsidR="007A190D">
              <w:rPr>
                <w:rStyle w:val="FontStyle41"/>
                <w:sz w:val="24"/>
              </w:rPr>
              <w:t>9</w:t>
            </w:r>
            <w:r w:rsidR="008F26C8" w:rsidRPr="00CB3E99">
              <w:rPr>
                <w:rStyle w:val="FontStyle41"/>
                <w:sz w:val="24"/>
              </w:rPr>
              <w:t>.11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Гомәр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Бәширов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Беренче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кар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өнир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азунов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Яң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арлар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яв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» Роберт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иңнулли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Кар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бәйрәме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узейг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сәяхәт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давать характеристику герою- рассказчику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_высказывать своё мнени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>о</w:t>
            </w:r>
            <w:r w:rsidRPr="00CB3E99">
              <w:rPr>
                <w:rStyle w:val="c3"/>
                <w:color w:val="000000"/>
              </w:rPr>
              <w:t xml:space="preserve"> 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работать с картиной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Style w:val="FontStyle28"/>
                <w:sz w:val="24"/>
                <w:szCs w:val="24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7A190D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2</w:t>
            </w:r>
            <w:r w:rsidR="008F26C8" w:rsidRPr="00CB3E99">
              <w:rPr>
                <w:rStyle w:val="FontStyle41"/>
                <w:sz w:val="24"/>
              </w:rPr>
              <w:t>.11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Эзоп “Давыл һәм кояш”, “Балыкчы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 xml:space="preserve">Габдулла Тукай “Җил илә </w:t>
            </w:r>
            <w:r w:rsidRPr="00CB3E99">
              <w:rPr>
                <w:rFonts w:ascii="Times New Roman" w:hAnsi="Times New Roman"/>
                <w:bCs/>
                <w:lang w:val="tt-RU"/>
              </w:rPr>
              <w:lastRenderedPageBreak/>
              <w:t>кояш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Нәкый Исәнбәт “Ябалак белән чыпчык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lastRenderedPageBreak/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собенности басни, выделять мораль басни в текстах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Представля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героев басни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lastRenderedPageBreak/>
              <w:t>Характериз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героев басни на основе их поступков.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Инсценир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4"/>
                <w:color w:val="000000"/>
                <w:shd w:val="clear" w:color="auto" w:fill="FFFFFF"/>
              </w:rPr>
              <w:t>басню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сравнивать басню и сказку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CB3E99">
              <w:rPr>
                <w:rStyle w:val="c3"/>
                <w:color w:val="000000"/>
              </w:rPr>
              <w:t xml:space="preserve"> анализировать события в басне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 xml:space="preserve">работать с текстом: выделять в нем тему и основную мысль (идею, переживание), разные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Самостоятельно формулировать цели урока после предварительного обсуждени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7A190D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6</w:t>
            </w:r>
            <w:r w:rsidR="008F26C8" w:rsidRPr="00CB3E99">
              <w:rPr>
                <w:rStyle w:val="FontStyle41"/>
                <w:sz w:val="24"/>
              </w:rPr>
              <w:t>.11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Татар халык әкияте “Чыпчык белән ябалак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Таиб Яхин “Карга белән төлке” Фәрит Яхин “сыр бәласе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FontStyle28"/>
                <w:sz w:val="24"/>
                <w:szCs w:val="24"/>
              </w:rPr>
              <w:t>Принимать участие в инсценировке (разыгрывании по р</w:t>
            </w:r>
            <w:r w:rsidRPr="00CB3E99">
              <w:rPr>
                <w:rStyle w:val="c3"/>
                <w:color w:val="000000"/>
                <w:lang w:val="tt-RU"/>
              </w:rPr>
              <w:t>олям)</w:t>
            </w:r>
            <w:r w:rsidRPr="00CB3E99">
              <w:rPr>
                <w:rStyle w:val="c3"/>
                <w:color w:val="000000"/>
              </w:rPr>
              <w:t xml:space="preserve"> определять тему басн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находить две части в басн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подбирать пословицы к литературному произведению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сравнивать басн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формулировать общую мысль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7A190D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9</w:t>
            </w:r>
            <w:r w:rsidR="008F26C8" w:rsidRPr="00CB3E99">
              <w:rPr>
                <w:rStyle w:val="FontStyle41"/>
                <w:sz w:val="24"/>
              </w:rPr>
              <w:t>.11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 xml:space="preserve">Василий Радлов “Карга хәйләсе” Лев Толстой “Зирәк чәүкә”. Каюм Насыйри </w:t>
            </w:r>
            <w:r w:rsidRPr="00CB3E99">
              <w:rPr>
                <w:rFonts w:ascii="Times New Roman" w:hAnsi="Times New Roman"/>
                <w:bCs/>
                <w:lang w:val="tt-RU"/>
              </w:rPr>
              <w:lastRenderedPageBreak/>
              <w:t>“Комсыз эт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lastRenderedPageBreak/>
              <w:t>- сравнивать басн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формулировать общую мысль.</w:t>
            </w:r>
          </w:p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 xml:space="preserve">пе: распределять между собой работу и роли,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lastRenderedPageBreak/>
              <w:t>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7A190D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23</w:t>
            </w:r>
            <w:r w:rsidR="008F26C8" w:rsidRPr="00CB3E99">
              <w:rPr>
                <w:rStyle w:val="FontStyle41"/>
                <w:sz w:val="24"/>
              </w:rPr>
              <w:t>.11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Әхмәт Исхак “Карт имән белән яш</w:t>
            </w:r>
            <w:r w:rsidRPr="00CB3E99">
              <w:rPr>
                <w:rFonts w:ascii="Times New Roman" w:hAnsi="Times New Roman"/>
                <w:bCs/>
                <w:lang w:val="ru-RU"/>
              </w:rPr>
              <w:t>ь</w:t>
            </w:r>
            <w:r w:rsidRPr="00CB3E99">
              <w:rPr>
                <w:rFonts w:ascii="Times New Roman" w:hAnsi="Times New Roman"/>
                <w:bCs/>
                <w:lang w:val="tt-RU"/>
              </w:rPr>
              <w:t xml:space="preserve"> егет”Мәҗит Гафури “Ике чебен” Мәкал</w:t>
            </w:r>
            <w:r w:rsidRPr="00CB3E99">
              <w:rPr>
                <w:rFonts w:ascii="Times New Roman" w:hAnsi="Times New Roman"/>
                <w:bCs/>
                <w:lang w:val="ru-RU"/>
              </w:rPr>
              <w:t>ь</w:t>
            </w:r>
            <w:r w:rsidRPr="00CB3E99">
              <w:rPr>
                <w:rFonts w:ascii="Times New Roman" w:hAnsi="Times New Roman"/>
                <w:bCs/>
                <w:lang w:val="tt-RU"/>
              </w:rPr>
              <w:t>лләр һәм мәсәллә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пределять тему басн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>- находить две части в басн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сравнивать  басн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c5"/>
                <w:color w:val="000000"/>
                <w:lang w:val="tt-RU"/>
              </w:rPr>
            </w:pPr>
            <w:r w:rsidRPr="00CB3E99">
              <w:rPr>
                <w:rStyle w:val="c5"/>
                <w:color w:val="000000"/>
              </w:rPr>
              <w:t>- формулировать общую мысль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размещать литературные произведения на ленте времени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FontStyle41"/>
                <w:color w:val="000000"/>
                <w:sz w:val="24"/>
                <w:lang w:val="tt-RU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7A190D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</w:t>
            </w:r>
            <w:r w:rsidR="007A190D">
              <w:rPr>
                <w:rStyle w:val="FontStyle41"/>
                <w:sz w:val="24"/>
              </w:rPr>
              <w:t>6</w:t>
            </w:r>
            <w:r w:rsidRPr="00CB3E99">
              <w:rPr>
                <w:rStyle w:val="FontStyle41"/>
                <w:sz w:val="24"/>
              </w:rPr>
              <w:t>.11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Габдулла Тукай “Төлке һәм йөзем җимеше”, “Аккош, Чуртан һәм Кыскыч” Иван Крылов “Аккош,Чуртан һәм Кысла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подбирать пословицы для иллюстрации сказочных и басенных сюжетов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> - сравнивать  басн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размещать литературные произведения на ленте времени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7A190D" w:rsidP="007A190D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30.12</w:t>
            </w:r>
            <w:r w:rsidR="008F26C8" w:rsidRPr="00CB3E99">
              <w:rPr>
                <w:rStyle w:val="FontStyle41"/>
                <w:sz w:val="24"/>
              </w:rPr>
              <w:t>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Шәүкәт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Галиев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Иншаның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файдасы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,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үзләр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һәм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үзләр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» Резеда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lastRenderedPageBreak/>
              <w:t>Вәлиев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өчл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укчы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lastRenderedPageBreak/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название произведения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зличать позиции автора и героя стихотворения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lastRenderedPageBreak/>
              <w:t xml:space="preserve">- пользоваться  словарём для выяснения значения </w:t>
            </w:r>
            <w:r w:rsidRPr="00CB3E99">
              <w:rPr>
                <w:rStyle w:val="c3"/>
                <w:color w:val="000000"/>
                <w:lang w:val="tt-RU"/>
              </w:rPr>
              <w:t xml:space="preserve"> некоторых </w:t>
            </w:r>
            <w:r w:rsidRPr="00CB3E99">
              <w:rPr>
                <w:rStyle w:val="c3"/>
                <w:color w:val="000000"/>
              </w:rPr>
              <w:t>слов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 xml:space="preserve"> анализировать черты характера главного героя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 xml:space="preserve">пе: распределять между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lastRenderedPageBreak/>
              <w:t>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Составлять план решения проблемы (задачи) совместно с учителем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7A190D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.</w:t>
            </w:r>
            <w:r w:rsidR="007A190D">
              <w:rPr>
                <w:rStyle w:val="FontStyle41"/>
                <w:sz w:val="24"/>
              </w:rPr>
              <w:t>03.12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аюм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Тәңрекулиев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Эшчә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Гельды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»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Илдар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Юзеев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Хатасыз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ничек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язарг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Роберт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иңнулли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Хаталар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өстендә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эшләү</w:t>
            </w:r>
            <w:proofErr w:type="spellEnd"/>
            <w:r w:rsidRPr="00CB3E99">
              <w:rPr>
                <w:rFonts w:ascii="Times New Roman" w:hAnsi="Times New Roman"/>
                <w:b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  <w:lang w:val="tt-RU"/>
              </w:rPr>
              <w:t>Комбинированный</w:t>
            </w:r>
          </w:p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,</w:t>
            </w:r>
            <w:r w:rsidRPr="00CB3E99">
              <w:rPr>
                <w:rStyle w:val="c3"/>
                <w:color w:val="000000"/>
              </w:rPr>
              <w:t xml:space="preserve">- определять цель и идею </w:t>
            </w:r>
            <w:r w:rsidRPr="00CB3E99">
              <w:rPr>
                <w:rStyle w:val="c3"/>
                <w:color w:val="000000"/>
                <w:lang w:val="tt-RU"/>
              </w:rPr>
              <w:t>стихотворений</w:t>
            </w:r>
            <w:r w:rsidRPr="00CB3E99">
              <w:rPr>
                <w:rStyle w:val="c3"/>
                <w:color w:val="000000"/>
              </w:rPr>
              <w:t>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>- анализировать характер героев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 xml:space="preserve">- подтверждать своё мнение выдержками из </w:t>
            </w:r>
            <w:r w:rsidRPr="00CB3E99">
              <w:rPr>
                <w:rStyle w:val="c3"/>
                <w:color w:val="000000"/>
                <w:lang w:val="tt-RU"/>
              </w:rPr>
              <w:t>стихотворений</w:t>
            </w:r>
            <w:r w:rsidRPr="00CB3E99">
              <w:rPr>
                <w:rStyle w:val="c3"/>
                <w:color w:val="000000"/>
              </w:rPr>
              <w:t>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 xml:space="preserve">сравнивать героев </w:t>
            </w:r>
            <w:r w:rsidRPr="00CB3E99">
              <w:rPr>
                <w:rStyle w:val="c3"/>
                <w:color w:val="000000"/>
                <w:lang w:val="tt-RU"/>
              </w:rPr>
              <w:t>стихов.</w:t>
            </w:r>
          </w:p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7A190D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07</w:t>
            </w:r>
            <w:r w:rsidR="008F26C8" w:rsidRPr="00CB3E99">
              <w:rPr>
                <w:rStyle w:val="FontStyle41"/>
                <w:sz w:val="24"/>
              </w:rPr>
              <w:t>.12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Равил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Файзулли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Ничек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яхшы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булырга</w:t>
            </w:r>
            <w:proofErr w:type="gramStart"/>
            <w:r w:rsidRPr="00CB3E99">
              <w:rPr>
                <w:rFonts w:ascii="Times New Roman" w:hAnsi="Times New Roman"/>
                <w:bCs/>
                <w:lang w:val="ru-RU"/>
              </w:rPr>
              <w:t>»З</w:t>
            </w:r>
            <w:proofErr w:type="gramEnd"/>
            <w:r w:rsidRPr="00CB3E99">
              <w:rPr>
                <w:rFonts w:ascii="Times New Roman" w:hAnsi="Times New Roman"/>
                <w:bCs/>
                <w:lang w:val="ru-RU"/>
              </w:rPr>
              <w:t>әкия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Туфайлов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Трай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Разил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Вәлиев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B3E99">
              <w:rPr>
                <w:rFonts w:ascii="Times New Roman" w:hAnsi="Times New Roman"/>
                <w:bCs/>
                <w:lang w:val="ru-RU"/>
              </w:rPr>
              <w:lastRenderedPageBreak/>
              <w:t>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инеке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работать с</w:t>
            </w:r>
            <w:r w:rsidRPr="00CB3E99">
              <w:rPr>
                <w:rStyle w:val="c3"/>
                <w:color w:val="000000"/>
                <w:lang w:val="tt-RU"/>
              </w:rPr>
              <w:t xml:space="preserve">о </w:t>
            </w:r>
            <w:r w:rsidRPr="00CB3E99">
              <w:rPr>
                <w:rStyle w:val="c3"/>
                <w:color w:val="000000"/>
              </w:rPr>
              <w:t>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оценивать сравнения, которые придумал поэт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CB3E99">
              <w:rPr>
                <w:rStyle w:val="c3"/>
                <w:color w:val="000000"/>
              </w:rPr>
              <w:t>- читать наизусть стихотворения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FontStyle41"/>
                <w:color w:val="000000"/>
                <w:sz w:val="24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Чит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 xml:space="preserve">текст вслух и про себя, увеличивая </w:t>
            </w:r>
            <w:r w:rsidRPr="00CB3E99">
              <w:rPr>
                <w:rStyle w:val="c3"/>
                <w:color w:val="000000"/>
                <w:shd w:val="clear" w:color="auto" w:fill="FFFFFF"/>
              </w:rPr>
              <w:lastRenderedPageBreak/>
              <w:t>темп чт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Различа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лирическое и прозаическое произвед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Назы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тличительные особенности стихотворного текста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деленный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7A190D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0</w:t>
            </w:r>
            <w:r w:rsidR="008F26C8" w:rsidRPr="00CB3E99">
              <w:rPr>
                <w:rStyle w:val="FontStyle41"/>
                <w:sz w:val="24"/>
              </w:rPr>
              <w:t>.12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Фәнис Яруллин  “Тылсымлы ачкыч” (1-4 кисәк)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  <w:lang w:val="tt-RU"/>
              </w:rPr>
              <w:t>Изучение нового</w:t>
            </w:r>
          </w:p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Высказывать оценочные суждения о героях прочитанных произведений;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 xml:space="preserve"> определит</w:t>
            </w:r>
            <w:r w:rsidRPr="00CB3E99">
              <w:rPr>
                <w:rStyle w:val="FontStyle28"/>
                <w:sz w:val="24"/>
                <w:szCs w:val="24"/>
              </w:rPr>
              <w:t>ь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 xml:space="preserve"> главную мысль произведения высказывать свое мнение о героях произведения.</w:t>
            </w:r>
          </w:p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1814C2" w:rsidRPr="00CB3E99" w:rsidRDefault="001814C2" w:rsidP="00DA4773">
            <w:pPr>
              <w:pStyle w:val="Style6"/>
              <w:ind w:firstLine="0"/>
            </w:pP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7A190D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4</w:t>
            </w:r>
            <w:r w:rsidR="008F26C8" w:rsidRPr="00CB3E99">
              <w:rPr>
                <w:rStyle w:val="FontStyle41"/>
                <w:sz w:val="24"/>
              </w:rPr>
              <w:t>.12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 xml:space="preserve">Ренат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Харис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Берсе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алсын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ид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» Резеда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Вәлиев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ышкы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ямь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jc w:val="both"/>
              <w:rPr>
                <w:rFonts w:ascii="Times New Roman" w:hAnsi="Times New Roman"/>
                <w:lang w:val="tt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узейг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әяхәт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Комбиированный</w:t>
            </w:r>
          </w:p>
          <w:p w:rsidR="001814C2" w:rsidRPr="00CB3E99" w:rsidRDefault="001814C2" w:rsidP="00DA4773">
            <w:pPr>
              <w:rPr>
                <w:rFonts w:ascii="Times New Roman" w:hAnsi="Times New Roman"/>
                <w:lang w:val="tt-RU" w:eastAsia="ru-RU" w:bidi="ar-SA"/>
              </w:rPr>
            </w:pPr>
          </w:p>
          <w:p w:rsidR="001814C2" w:rsidRPr="00CB3E99" w:rsidRDefault="001814C2" w:rsidP="00DA4773">
            <w:pPr>
              <w:rPr>
                <w:rFonts w:ascii="Times New Roman" w:hAnsi="Times New Roman"/>
                <w:lang w:val="tt-RU" w:eastAsia="ru-RU" w:bidi="ar-SA"/>
              </w:rPr>
            </w:pPr>
          </w:p>
          <w:p w:rsidR="001814C2" w:rsidRPr="00CB3E99" w:rsidRDefault="001814C2" w:rsidP="00DA4773">
            <w:pPr>
              <w:rPr>
                <w:rFonts w:ascii="Times New Roman" w:hAnsi="Times New Roman"/>
                <w:lang w:val="tt-RU" w:eastAsia="ru-RU" w:bidi="ar-SA"/>
              </w:rPr>
            </w:pPr>
          </w:p>
          <w:p w:rsidR="001814C2" w:rsidRPr="00CB3E99" w:rsidRDefault="001814C2" w:rsidP="00DA4773">
            <w:pPr>
              <w:jc w:val="center"/>
              <w:rPr>
                <w:rFonts w:ascii="Times New Roman" w:hAnsi="Times New Roman"/>
                <w:lang w:val="tt-RU" w:eastAsia="ru-RU" w:bidi="ar-SA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 xml:space="preserve">определять количество строф в </w:t>
            </w:r>
            <w:proofErr w:type="spellStart"/>
            <w:r w:rsidRPr="00CB3E99">
              <w:rPr>
                <w:rStyle w:val="c3"/>
                <w:color w:val="000000"/>
              </w:rPr>
              <w:t>стихотворени</w:t>
            </w:r>
            <w:proofErr w:type="spellEnd"/>
            <w:r w:rsidRPr="00CB3E99">
              <w:rPr>
                <w:rStyle w:val="c3"/>
                <w:color w:val="000000"/>
                <w:lang w:val="tt-RU"/>
              </w:rPr>
              <w:t>ях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читать выразительно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анализировать чувства героя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находить в тексте контрасты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твечать на вопросы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7A190D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7</w:t>
            </w:r>
            <w:r w:rsidR="008F26C8" w:rsidRPr="00CB3E99">
              <w:rPr>
                <w:rStyle w:val="FontStyle41"/>
                <w:sz w:val="24"/>
              </w:rPr>
              <w:t>.12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 xml:space="preserve">Йолдыз </w:t>
            </w:r>
            <w:r w:rsidRPr="00CB3E99">
              <w:rPr>
                <w:rFonts w:ascii="Times New Roman" w:hAnsi="Times New Roman"/>
                <w:lang w:val="tt-RU"/>
              </w:rPr>
              <w:lastRenderedPageBreak/>
              <w:t>“Белмәгәнен белми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өхәммәт Мирза “Язның тәүге көннәре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lastRenderedPageBreak/>
              <w:t>Комбиирова</w:t>
            </w:r>
            <w:r w:rsidRPr="00CB3E99">
              <w:rPr>
                <w:rStyle w:val="FontStyle41"/>
                <w:sz w:val="24"/>
                <w:lang w:val="tt-RU"/>
              </w:rPr>
              <w:lastRenderedPageBreak/>
              <w:t>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Коллективн</w:t>
            </w:r>
            <w:r w:rsidRPr="00CB3E99">
              <w:rPr>
                <w:rStyle w:val="FontStyle41"/>
                <w:sz w:val="24"/>
              </w:rPr>
              <w:lastRenderedPageBreak/>
              <w:t>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28"/>
                <w:sz w:val="24"/>
                <w:szCs w:val="24"/>
              </w:rPr>
              <w:lastRenderedPageBreak/>
              <w:t xml:space="preserve">Понимать содержание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 xml:space="preserve">прочитанного; осознанно выбирать интонацию, 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дават</w:t>
            </w:r>
            <w:r w:rsidRPr="00CB3E99">
              <w:rPr>
                <w:rStyle w:val="FontStyle28"/>
                <w:sz w:val="24"/>
                <w:szCs w:val="24"/>
              </w:rPr>
              <w:t>ь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характеристику герою- рассказчику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_высказывать своё мнени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 xml:space="preserve">о </w:t>
            </w:r>
            <w:r w:rsidRPr="00CB3E99">
              <w:rPr>
                <w:rStyle w:val="c3"/>
                <w:color w:val="000000"/>
              </w:rPr>
              <w:t xml:space="preserve"> 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работать с картиной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ия, 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установки, умонастроения)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 xml:space="preserve">Самостоятельно </w:t>
            </w:r>
            <w:r w:rsidRPr="00CB3E99">
              <w:lastRenderedPageBreak/>
              <w:t>формулировать цели урока после предварительного обсуждени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7A190D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21</w:t>
            </w:r>
            <w:r w:rsidR="008F26C8" w:rsidRPr="00CB3E99">
              <w:rPr>
                <w:rStyle w:val="FontStyle41"/>
                <w:sz w:val="24"/>
              </w:rPr>
              <w:t>.12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Гарәфи Хәсәнов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Май” (1-2 кисәк)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Әхмәт Рәшит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Яшенле яңгыр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Высказывать оценочные суждения о героях прочитанных произведений</w:t>
            </w:r>
            <w:proofErr w:type="gramStart"/>
            <w:r w:rsidRPr="00CB3E99">
              <w:rPr>
                <w:rStyle w:val="FontStyle28"/>
                <w:sz w:val="24"/>
                <w:szCs w:val="24"/>
              </w:rPr>
              <w:t>;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д</w:t>
            </w:r>
            <w:proofErr w:type="gramEnd"/>
            <w:r w:rsidRPr="00CB3E99">
              <w:rPr>
                <w:rStyle w:val="FontStyle28"/>
                <w:sz w:val="24"/>
                <w:szCs w:val="24"/>
                <w:lang w:val="tt-RU"/>
              </w:rPr>
              <w:t>елить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  <w:lang w:val="tt-RU"/>
              </w:rPr>
              <w:t>п</w:t>
            </w:r>
            <w:proofErr w:type="spellStart"/>
            <w:r w:rsidRPr="00CB3E99">
              <w:rPr>
                <w:rStyle w:val="c3"/>
                <w:color w:val="000000"/>
              </w:rPr>
              <w:t>роизведение</w:t>
            </w:r>
            <w:proofErr w:type="spellEnd"/>
            <w:r w:rsidRPr="00CB3E99">
              <w:rPr>
                <w:rStyle w:val="c3"/>
                <w:color w:val="000000"/>
              </w:rPr>
              <w:t xml:space="preserve"> на смысловые част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твечать на вопросы строчками из текста;</w:t>
            </w:r>
          </w:p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7A190D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24</w:t>
            </w:r>
            <w:r w:rsidR="008F26C8" w:rsidRPr="00CB3E99">
              <w:rPr>
                <w:rStyle w:val="FontStyle41"/>
                <w:sz w:val="24"/>
              </w:rPr>
              <w:t>.12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Равил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Фәйзуллин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Онытм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ин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»  Лена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Шагыйрьҗан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ru-RU"/>
              </w:rPr>
              <w:t>«С</w:t>
            </w:r>
            <w:r w:rsidRPr="00CB3E99">
              <w:rPr>
                <w:rFonts w:ascii="Times New Roman" w:hAnsi="Times New Roman"/>
                <w:lang w:val="tt-RU"/>
              </w:rPr>
              <w:t>өембикә манарасы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Высказывать оценочные суждения о героях прочитанных произведений;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Высказы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вои собственные впечатления о прочитанном стихотворении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Созда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 xml:space="preserve">словесные </w:t>
            </w:r>
            <w:r w:rsidRPr="00CB3E99">
              <w:rPr>
                <w:rStyle w:val="c3"/>
                <w:color w:val="000000"/>
                <w:shd w:val="clear" w:color="auto" w:fill="FFFFFF"/>
              </w:rPr>
              <w:lastRenderedPageBreak/>
              <w:t>картины по тексту стихотворения.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Находить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реди стихотворений произведение с использованием текста-повествова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Чит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4"/>
                <w:color w:val="000000"/>
                <w:shd w:val="clear" w:color="auto" w:fill="FFFFFF"/>
              </w:rPr>
              <w:t>стихи выразительно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7A190D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28</w:t>
            </w:r>
            <w:r w:rsidR="008F26C8" w:rsidRPr="00CB3E99">
              <w:rPr>
                <w:rStyle w:val="FontStyle41"/>
                <w:sz w:val="24"/>
              </w:rPr>
              <w:t>.12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өхәммәт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Мирз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 xml:space="preserve">«Без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бабайсыз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үсте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Фатих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әрим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Ант»,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Ватаным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өчен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узейг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с</w:t>
            </w:r>
            <w:r w:rsidRPr="00CB3E99">
              <w:rPr>
                <w:rFonts w:ascii="Times New Roman" w:hAnsi="Times New Roman"/>
                <w:lang w:val="tt-RU"/>
              </w:rPr>
              <w:t>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ствии с особенностями 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стихотворений, читать стихи наизусть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7A190D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4.01</w:t>
            </w:r>
            <w:r w:rsidR="008F26C8" w:rsidRPr="00CB3E99">
              <w:rPr>
                <w:rStyle w:val="FontStyle41"/>
                <w:sz w:val="24"/>
              </w:rPr>
              <w:t>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 xml:space="preserve">Муса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Җәлил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ичер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илем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Вакыйф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Нуруллин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Бүреләр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үгез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һәм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без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lastRenderedPageBreak/>
              <w:t>Музейг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әяхәт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28"/>
                <w:sz w:val="24"/>
                <w:szCs w:val="24"/>
                <w:lang w:val="tt-RU"/>
              </w:rPr>
              <w:lastRenderedPageBreak/>
              <w:t>дават</w:t>
            </w:r>
            <w:r w:rsidRPr="00CB3E99">
              <w:rPr>
                <w:rStyle w:val="FontStyle28"/>
                <w:sz w:val="24"/>
                <w:szCs w:val="24"/>
              </w:rPr>
              <w:t>ь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характеристику герою- рассказчику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_высказывать своё мнени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 xml:space="preserve">о </w:t>
            </w:r>
            <w:r w:rsidRPr="00CB3E99">
              <w:rPr>
                <w:rStyle w:val="c3"/>
                <w:color w:val="000000"/>
              </w:rPr>
              <w:t xml:space="preserve"> словарём;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c5"/>
                <w:color w:val="000000"/>
              </w:rPr>
              <w:t>- работать с картино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ицам «Содержание» и «Оглавление»; быстро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находить в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7A190D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8.01.2022</w:t>
            </w:r>
            <w:r w:rsidR="00DA7FE0" w:rsidRPr="00CB3E99">
              <w:rPr>
                <w:rStyle w:val="FontStyle41"/>
                <w:sz w:val="24"/>
              </w:rPr>
              <w:t>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Гариф Ахунов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“Канатлар кая илтә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әкальләр.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узейга сәяхә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Интерпретировать литературный текст, живописное и муз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кальное произведения (выражать свои мысли и чувства по поводу увиденного, прочитанного и услышан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C944DD" w:rsidTr="00DA4773">
        <w:trPr>
          <w:trHeight w:val="129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14C2" w:rsidRPr="00CB3E99" w:rsidRDefault="007A190D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21</w:t>
            </w:r>
            <w:r w:rsidR="00DA7FE0" w:rsidRPr="00CB3E99">
              <w:rPr>
                <w:rStyle w:val="FontStyle41"/>
                <w:sz w:val="24"/>
              </w:rPr>
              <w:t>.01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spacing w:val="-4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Илдар</w:t>
            </w:r>
            <w:proofErr w:type="spellEnd"/>
            <w:r w:rsidRPr="00CB3E9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Юзеев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spacing w:val="-4"/>
                <w:lang w:val="ru-RU"/>
              </w:rPr>
            </w:pPr>
            <w:r w:rsidRPr="00CB3E99">
              <w:rPr>
                <w:rFonts w:ascii="Times New Roman" w:hAnsi="Times New Roman"/>
                <w:spacing w:val="-4"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Матурлыкны</w:t>
            </w:r>
            <w:proofErr w:type="spellEnd"/>
            <w:r w:rsidRPr="00CB3E9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гына</w:t>
            </w:r>
            <w:proofErr w:type="spellEnd"/>
            <w:r w:rsidRPr="00CB3E9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алып</w:t>
            </w:r>
            <w:proofErr w:type="spellEnd"/>
            <w:r w:rsidRPr="00CB3E99">
              <w:rPr>
                <w:rFonts w:ascii="Times New Roman" w:hAnsi="Times New Roman"/>
                <w:spacing w:val="-4"/>
                <w:lang w:val="ru-RU"/>
              </w:rPr>
              <w:t xml:space="preserve"> кит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spacing w:val="-4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Йолдыз</w:t>
            </w:r>
            <w:proofErr w:type="spellEnd"/>
            <w:r w:rsidRPr="00CB3E99">
              <w:rPr>
                <w:rFonts w:ascii="Times New Roman" w:hAnsi="Times New Roman"/>
                <w:spacing w:val="-4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Спортчы</w:t>
            </w:r>
            <w:proofErr w:type="spellEnd"/>
            <w:r w:rsidRPr="00CB3E9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шүрәле</w:t>
            </w:r>
            <w:proofErr w:type="spellEnd"/>
            <w:r w:rsidRPr="00CB3E99">
              <w:rPr>
                <w:rFonts w:ascii="Times New Roman" w:hAnsi="Times New Roman"/>
                <w:spacing w:val="-4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spacing w:val="-4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lastRenderedPageBreak/>
              <w:t>Музейга</w:t>
            </w:r>
            <w:proofErr w:type="spellEnd"/>
            <w:r w:rsidRPr="00CB3E9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сәяхәт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ствии с особенностями 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lastRenderedPageBreak/>
              <w:t>стихотворений.</w:t>
            </w:r>
          </w:p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  <w:lang w:val="tt-RU"/>
              </w:rPr>
              <w:t>Работать с картиной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spacing w:line="240" w:lineRule="auto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CB3E99" w:rsidTr="00DA4773">
        <w:trPr>
          <w:trHeight w:val="13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14C2" w:rsidRPr="00CB3E99" w:rsidRDefault="007A190D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25</w:t>
            </w:r>
            <w:r w:rsidR="00DA7FE0" w:rsidRPr="00CB3E99">
              <w:rPr>
                <w:rStyle w:val="FontStyle41"/>
                <w:sz w:val="24"/>
              </w:rPr>
              <w:t>.01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Рахмай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Хисмәтуллин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«Июль аланы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әҗит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Гафури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Болын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Нәби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Дәүли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Бала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болыт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анализировать наблюдения поэта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 xml:space="preserve">о </w:t>
            </w:r>
            <w:r w:rsidRPr="00CB3E99">
              <w:rPr>
                <w:rStyle w:val="c3"/>
                <w:color w:val="000000"/>
              </w:rPr>
              <w:t>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находить и называть средства художественной выразительност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поступки героев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 xml:space="preserve">Самостоятельно определять и высказывать самые простые общие для всех людей правила </w:t>
            </w: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поведени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7A190D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28</w:t>
            </w:r>
            <w:r w:rsidR="00DA7FE0" w:rsidRPr="00CB3E99">
              <w:rPr>
                <w:rStyle w:val="FontStyle41"/>
                <w:sz w:val="24"/>
              </w:rPr>
              <w:t>.01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Муса Җәли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Яңгыр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Нәбирә Гыйматдинова “Казлар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 xml:space="preserve"> и стихотворения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 xml:space="preserve">работать с текстом: выделять в нем тему и основную мысль (идею, переживание), разные жизненные позиции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оставлять план решения проблемы (задачи) совместно с учителем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7A190D" w:rsidP="007A190D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01</w:t>
            </w:r>
            <w:r w:rsidR="00DA7FE0" w:rsidRPr="00CB3E99">
              <w:rPr>
                <w:rStyle w:val="FontStyle41"/>
                <w:sz w:val="24"/>
              </w:rPr>
              <w:t>.0</w:t>
            </w:r>
            <w:r>
              <w:rPr>
                <w:rStyle w:val="FontStyle41"/>
                <w:sz w:val="24"/>
              </w:rPr>
              <w:t>2</w:t>
            </w:r>
            <w:r w:rsidR="00DA7FE0" w:rsidRPr="00CB3E99">
              <w:rPr>
                <w:rStyle w:val="FontStyle41"/>
                <w:sz w:val="24"/>
              </w:rPr>
              <w:t>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Харрас Әюп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 xml:space="preserve">“Әбиләр </w:t>
            </w:r>
            <w:r w:rsidRPr="00CB3E99">
              <w:rPr>
                <w:rFonts w:ascii="Times New Roman" w:hAnsi="Times New Roman"/>
                <w:bCs/>
                <w:lang w:val="tt-RU"/>
              </w:rPr>
              <w:lastRenderedPageBreak/>
              <w:t>чуагы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Роберт Әхмәтҗан “Соңгы яфрак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 xml:space="preserve">Индивидуальная, работа </w:t>
            </w:r>
            <w:r w:rsidRPr="00CB3E99">
              <w:rPr>
                <w:rStyle w:val="FontStyle41"/>
                <w:sz w:val="24"/>
              </w:rPr>
              <w:lastRenderedPageBreak/>
              <w:t>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lastRenderedPageBreak/>
              <w:t> анализировать внутренний мир героя-рассказчика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lastRenderedPageBreak/>
              <w:t>- определять количество строф в стихотворени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читать выразительно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анализировать чувства героя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 xml:space="preserve">- находить в </w:t>
            </w:r>
            <w:r w:rsidRPr="00CB3E99">
              <w:rPr>
                <w:rStyle w:val="c3"/>
                <w:color w:val="000000"/>
                <w:lang w:val="tt-RU"/>
              </w:rPr>
              <w:t xml:space="preserve"> стихотворениях </w:t>
            </w:r>
            <w:r w:rsidRPr="00CB3E99">
              <w:rPr>
                <w:rStyle w:val="c3"/>
                <w:color w:val="000000"/>
              </w:rPr>
              <w:t>контрасты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твечать на вопросы.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</w:rPr>
              <w:t xml:space="preserve">осуществлять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lastRenderedPageBreak/>
              <w:t xml:space="preserve">Составлять план решения проблемы (задачи) совместно с </w:t>
            </w:r>
            <w:r w:rsidRPr="00CB3E99">
              <w:lastRenderedPageBreak/>
              <w:t>учителем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7A190D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04</w:t>
            </w:r>
            <w:r w:rsidR="00DA7FE0" w:rsidRPr="00CB3E99">
              <w:rPr>
                <w:rStyle w:val="FontStyle41"/>
                <w:sz w:val="24"/>
              </w:rPr>
              <w:t>.01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Кошлар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турынд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табышмаклар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.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Камил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әримов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ышкы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мәтрүшкәләр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узейг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с</w:t>
            </w:r>
            <w:r w:rsidRPr="00CB3E99">
              <w:rPr>
                <w:rFonts w:ascii="Times New Roman" w:hAnsi="Times New Roman"/>
                <w:lang w:val="tt-RU"/>
              </w:rPr>
              <w:t>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характеры героев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высказывать своё мнение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> </w:t>
            </w:r>
            <w:r w:rsidRPr="00CB3E99">
              <w:rPr>
                <w:rStyle w:val="c3"/>
                <w:color w:val="000000"/>
                <w:lang w:val="tt-RU"/>
              </w:rPr>
              <w:t>Отвечать на вопросы по тексту.Придумать свои загадки про птиц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7A190D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08</w:t>
            </w:r>
            <w:r w:rsidR="00DA7FE0" w:rsidRPr="00CB3E99">
              <w:rPr>
                <w:rStyle w:val="FontStyle41"/>
                <w:sz w:val="24"/>
              </w:rPr>
              <w:t>.02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Йолдыз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Охшашлы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ru-RU"/>
              </w:rPr>
              <w:t xml:space="preserve">Эстон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халы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r w:rsidRPr="00CB3E99">
              <w:rPr>
                <w:rFonts w:ascii="Times New Roman" w:hAnsi="Times New Roman"/>
                <w:lang w:val="tt-RU"/>
              </w:rPr>
              <w:t>әкияте “Куянның ирене нигә ярык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 xml:space="preserve">Изучение </w:t>
            </w:r>
          </w:p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Различать сказку и рассказ по двум основаниям (или одному из двух оснований): особенности построения и основная ц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ую аспектом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7A190D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1</w:t>
            </w:r>
            <w:r w:rsidR="00DA7FE0" w:rsidRPr="00CB3E99">
              <w:rPr>
                <w:rStyle w:val="FontStyle41"/>
                <w:sz w:val="24"/>
              </w:rPr>
              <w:t>.02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Эвенк халык әкияте “Әтәч нигә кычкыра?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CB3E99">
              <w:rPr>
                <w:rFonts w:ascii="Times New Roman" w:hAnsi="Times New Roman"/>
                <w:lang w:val="tt-RU"/>
              </w:rPr>
              <w:t>Казакъ халык әкияте “Юмарт Дөя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предположить концовку сказк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 фразеологическим 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характеры героев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сравнивать содержание двух разных сказок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pacing w:val="-6"/>
                <w:sz w:val="24"/>
              </w:rPr>
            </w:pPr>
            <w:r w:rsidRPr="00CB3E99">
              <w:rPr>
                <w:rStyle w:val="FontStyle41"/>
                <w:i/>
                <w:spacing w:val="-6"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pacing w:val="-6"/>
                <w:sz w:val="24"/>
                <w:szCs w:val="24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pacing w:val="-6"/>
                <w:sz w:val="24"/>
                <w:szCs w:val="24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pacing w:val="-6"/>
                <w:sz w:val="24"/>
                <w:szCs w:val="24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4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7A190D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5</w:t>
            </w:r>
            <w:r w:rsidR="00DA7FE0" w:rsidRPr="00CB3E99">
              <w:rPr>
                <w:rStyle w:val="FontStyle41"/>
                <w:sz w:val="24"/>
              </w:rPr>
              <w:t>.02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ind w:firstLine="567"/>
              <w:rPr>
                <w:rFonts w:ascii="Times New Roman" w:hAnsi="Times New Roman"/>
                <w:bCs/>
                <w:lang w:val="tt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Нугай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халык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B3E99">
              <w:rPr>
                <w:rFonts w:ascii="Times New Roman" w:hAnsi="Times New Roman"/>
                <w:bCs/>
                <w:lang w:val="tt-RU"/>
              </w:rPr>
              <w:t>әкияте “Карт һәм Су анасы”</w:t>
            </w:r>
          </w:p>
          <w:p w:rsidR="001814C2" w:rsidRPr="00CB3E99" w:rsidRDefault="001814C2" w:rsidP="00DA4773">
            <w:pPr>
              <w:spacing w:line="276" w:lineRule="auto"/>
              <w:ind w:firstLine="567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Әфган халык әкияте “Табышны ничек бүләргә?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ринимать участие в инсценировке (разыгрывании по ролям)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характеры героев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сравнивать содержание двух разных сказок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374CF9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8</w:t>
            </w:r>
            <w:r w:rsidR="00DA7FE0" w:rsidRPr="00CB3E99">
              <w:rPr>
                <w:rStyle w:val="FontStyle41"/>
                <w:sz w:val="24"/>
              </w:rPr>
              <w:t>.02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 xml:space="preserve">Норвегия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халы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әкият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абартм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lastRenderedPageBreak/>
              <w:t>Чагыштыру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сере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Обобщение пройд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ринимать участие в инсценировке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 xml:space="preserve">. Вспомнить другие 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lastRenderedPageBreak/>
              <w:t>похожие сказки, пересказать их, сравнить  героев сказок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 xml:space="preserve">осуществлять самоконтроль и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lastRenderedPageBreak/>
              <w:t>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 xml:space="preserve">Самостоятельно формулировать цели урока после </w:t>
            </w:r>
            <w:r w:rsidRPr="00CB3E99">
              <w:lastRenderedPageBreak/>
              <w:t>предварительного обсуждени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374CF9" w:rsidP="00374CF9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22</w:t>
            </w:r>
            <w:r w:rsidR="00DA7FE0" w:rsidRPr="00CB3E99">
              <w:rPr>
                <w:rStyle w:val="FontStyle41"/>
                <w:sz w:val="24"/>
              </w:rPr>
              <w:t>.02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Лщбиб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Лерон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Хыялый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Акбай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Ә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зһәр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Габиди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Тере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антенналар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анализировать внутренний мир героя-рассказчика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</w:rPr>
            </w:pP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4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7FE0" w:rsidP="00374CF9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</w:t>
            </w:r>
            <w:r w:rsidR="00374CF9">
              <w:rPr>
                <w:rStyle w:val="FontStyle41"/>
                <w:sz w:val="24"/>
              </w:rPr>
              <w:t>5</w:t>
            </w:r>
            <w:r w:rsidRPr="00CB3E99">
              <w:rPr>
                <w:rStyle w:val="FontStyle41"/>
                <w:sz w:val="24"/>
              </w:rPr>
              <w:t>.02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Фоат Садриев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“Юкка көттеләр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Йолдыз “Этем югалды бүген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риентироваться в текст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подтверждать ответы строчками из произведения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характер героя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374CF9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01.03</w:t>
            </w:r>
            <w:r w:rsidR="00DA7FE0" w:rsidRPr="00CB3E99">
              <w:rPr>
                <w:rStyle w:val="FontStyle41"/>
                <w:sz w:val="24"/>
              </w:rPr>
              <w:t>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 xml:space="preserve">Бари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Рәхмәт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Ниче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өйрәнергә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?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Заһирә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Гомәров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Хыялларым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определять количество действующих лиц в произведени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характер героев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пределять  жанр произведения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1"/>
              <w:rPr>
                <w:rStyle w:val="FontStyle41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4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374CF9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04.03</w:t>
            </w:r>
            <w:r w:rsidR="00F1108A" w:rsidRPr="00CB3E99">
              <w:rPr>
                <w:rStyle w:val="FontStyle41"/>
                <w:sz w:val="24"/>
              </w:rPr>
              <w:t>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Гәрәй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Рәхим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 xml:space="preserve">«Иске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амавыр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торбасы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Обобщение пройд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находить в тексте самые главные слова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подтверждать своё мнение строчками из текста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определять жанр произведения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внутренний мир автора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pacing w:val="-6"/>
                <w:sz w:val="24"/>
              </w:rPr>
            </w:pPr>
            <w:r w:rsidRPr="00CB3E99">
              <w:rPr>
                <w:rStyle w:val="FontStyle41"/>
                <w:i/>
                <w:spacing w:val="-6"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pacing w:val="-6"/>
                <w:sz w:val="24"/>
                <w:szCs w:val="24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pacing w:val="-6"/>
                <w:sz w:val="24"/>
                <w:szCs w:val="24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pacing w:val="-6"/>
                <w:sz w:val="24"/>
                <w:szCs w:val="24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4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374CF9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1</w:t>
            </w:r>
            <w:r w:rsidR="00F1108A" w:rsidRPr="00CB3E99">
              <w:rPr>
                <w:rStyle w:val="FontStyle41"/>
                <w:sz w:val="24"/>
              </w:rPr>
              <w:t>.03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 xml:space="preserve">Сәхаб Урайский </w:t>
            </w:r>
            <w:r w:rsidRPr="00CB3E99">
              <w:rPr>
                <w:rFonts w:ascii="Times New Roman" w:hAnsi="Times New Roman"/>
                <w:lang w:val="tt-RU"/>
              </w:rPr>
              <w:lastRenderedPageBreak/>
              <w:t>“Туган ил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Нәзифә Кәримов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“Авылым Җыры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 xml:space="preserve">Коллективная, работа в </w:t>
            </w:r>
            <w:r w:rsidRPr="00CB3E99">
              <w:rPr>
                <w:rStyle w:val="FontStyle41"/>
                <w:sz w:val="24"/>
              </w:rPr>
              <w:lastRenderedPageBreak/>
              <w:t>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lastRenderedPageBreak/>
              <w:t xml:space="preserve">Понимать содержание прочитанного;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ствии с особенностями 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стихотворени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 xml:space="preserve">осуществлять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lastRenderedPageBreak/>
              <w:t>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 xml:space="preserve">Составлять план решения проблемы (задачи) совместно с </w:t>
            </w:r>
            <w:r w:rsidRPr="00CB3E99">
              <w:lastRenderedPageBreak/>
              <w:t>учителем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374CF9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5</w:t>
            </w:r>
            <w:r w:rsidR="00F1108A" w:rsidRPr="00CB3E99">
              <w:rPr>
                <w:rStyle w:val="FontStyle41"/>
                <w:sz w:val="24"/>
              </w:rPr>
              <w:t>.03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Нәбирә Гыйматдинов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“Болын патшасы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пределять жанр произведений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находить в тексте самое главное предложени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-ориентироваться в текст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объяснять название произведения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ия, 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установки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4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374CF9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8</w:t>
            </w:r>
            <w:r w:rsidR="00F1108A" w:rsidRPr="00CB3E99">
              <w:rPr>
                <w:rStyle w:val="FontStyle41"/>
                <w:sz w:val="24"/>
              </w:rPr>
              <w:t>.03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Мөхәммәт Мирз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Кышның китәсе килми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Николай Сладков “Кышкы җәй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ия, 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установки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1814C2" w:rsidRPr="00C944DD" w:rsidTr="00DA4773">
        <w:trPr>
          <w:trHeight w:val="195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374CF9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22</w:t>
            </w:r>
            <w:r w:rsidR="00F1108A" w:rsidRPr="00CB3E99">
              <w:rPr>
                <w:rStyle w:val="FontStyle41"/>
                <w:sz w:val="24"/>
              </w:rPr>
              <w:t>.03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Әхсә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Баян «Тургай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Фарсель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Зыятдинов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уллык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билгесе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находить ответы в текст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поступки героев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</w:t>
            </w:r>
            <w:r w:rsidRPr="00CB3E99">
              <w:rPr>
                <w:rStyle w:val="c5"/>
                <w:color w:val="000000"/>
                <w:lang w:val="tt-RU"/>
              </w:rPr>
              <w:t>н</w:t>
            </w:r>
            <w:proofErr w:type="spellStart"/>
            <w:r w:rsidRPr="00CB3E99">
              <w:rPr>
                <w:rStyle w:val="c5"/>
                <w:color w:val="000000"/>
              </w:rPr>
              <w:t>аблюдать</w:t>
            </w:r>
            <w:proofErr w:type="spellEnd"/>
            <w:r w:rsidRPr="00CB3E99">
              <w:rPr>
                <w:rStyle w:val="c5"/>
                <w:color w:val="000000"/>
              </w:rPr>
              <w:t xml:space="preserve"> за поведением главных героев рассказа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анализировать  чувства героев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374CF9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25</w:t>
            </w:r>
            <w:r w:rsidR="00F1108A" w:rsidRPr="00CB3E99">
              <w:rPr>
                <w:rStyle w:val="FontStyle41"/>
                <w:sz w:val="24"/>
              </w:rPr>
              <w:t>.03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Резеда Вәлиев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Каникул вакытында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Обобщение пройд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Различать сказку и рассказ по двум основаниям (или одному из двух оснований): особенности построения и основная ц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374CF9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05.04</w:t>
            </w:r>
            <w:r w:rsidR="00F1108A" w:rsidRPr="00CB3E99">
              <w:rPr>
                <w:rStyle w:val="FontStyle41"/>
                <w:sz w:val="24"/>
              </w:rPr>
              <w:t>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аюм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Насыйри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Төлке белән Әтәч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Габдулла Тукай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Яш</w:t>
            </w:r>
            <w:r w:rsidRPr="00CB3E99">
              <w:rPr>
                <w:rFonts w:ascii="Times New Roman" w:hAnsi="Times New Roman"/>
                <w:bCs/>
                <w:lang w:val="ru-RU"/>
              </w:rPr>
              <w:t xml:space="preserve">ь </w:t>
            </w:r>
            <w:r w:rsidRPr="00CB3E99">
              <w:rPr>
                <w:rFonts w:ascii="Times New Roman" w:hAnsi="Times New Roman"/>
                <w:bCs/>
                <w:lang w:val="tt-RU"/>
              </w:rPr>
              <w:t>агач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собенности басни, выделять мораль басни в текстах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Представля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героев басни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Характериз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 xml:space="preserve">героев басни на основе их </w:t>
            </w:r>
            <w:r w:rsidRPr="00CB3E99">
              <w:rPr>
                <w:rStyle w:val="c3"/>
                <w:color w:val="000000"/>
                <w:shd w:val="clear" w:color="auto" w:fill="FFFFFF"/>
              </w:rPr>
              <w:lastRenderedPageBreak/>
              <w:t>поступков</w:t>
            </w:r>
            <w:r w:rsidRPr="00CB3E99">
              <w:rPr>
                <w:rStyle w:val="c3"/>
                <w:b/>
                <w:color w:val="000000"/>
                <w:shd w:val="clear" w:color="auto" w:fill="FFFFFF"/>
              </w:rPr>
              <w:t>.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Инсценир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4"/>
                <w:color w:val="000000"/>
                <w:shd w:val="clear" w:color="auto" w:fill="FFFFFF"/>
              </w:rPr>
              <w:t>басню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деленный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Самостоятельно формулировать цели урока после предварительного обсуждени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374CF9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08</w:t>
            </w:r>
            <w:r w:rsidR="00F1108A" w:rsidRPr="00CB3E99">
              <w:rPr>
                <w:rStyle w:val="FontStyle41"/>
                <w:sz w:val="24"/>
              </w:rPr>
              <w:t>.04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әҗит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Гафури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әҗә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белән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Төлк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Габдулл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Тукай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өзг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һәм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Маймыл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узейг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әяхәт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собенности басни, выделять мораль басни в текстах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Представля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героев басни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Характериз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героев басни на основе их поступков</w:t>
            </w:r>
            <w:r w:rsidRPr="00CB3E99">
              <w:rPr>
                <w:rStyle w:val="c3"/>
                <w:b/>
                <w:color w:val="000000"/>
                <w:shd w:val="clear" w:color="auto" w:fill="FFFFFF"/>
              </w:rPr>
              <w:t>.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Инсценир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4"/>
                <w:color w:val="000000"/>
                <w:shd w:val="clear" w:color="auto" w:fill="FFFFFF"/>
              </w:rPr>
              <w:t>басню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5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374CF9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2</w:t>
            </w:r>
            <w:r w:rsidR="00F1108A" w:rsidRPr="00CB3E99">
              <w:rPr>
                <w:rStyle w:val="FontStyle41"/>
                <w:sz w:val="24"/>
              </w:rPr>
              <w:t>.04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әҗит Гафури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“Ике Каз белән Бака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Всеволод Гаршин “Ил гизүче Бака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Соотноси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заглавие рассказа с темой и главной мыслью,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твеча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на вопросы по содержанию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собенности басни, выделять мораль басни в текстах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Представля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героев басни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Характеризовать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 xml:space="preserve">героев басни на основе их </w:t>
            </w:r>
            <w:r w:rsidRPr="00CB3E99">
              <w:rPr>
                <w:rStyle w:val="c3"/>
                <w:color w:val="000000"/>
                <w:shd w:val="clear" w:color="auto" w:fill="FFFFFF"/>
              </w:rPr>
              <w:lastRenderedPageBreak/>
              <w:t>поступков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Инсценир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4"/>
                <w:color w:val="000000"/>
                <w:shd w:val="clear" w:color="auto" w:fill="FFFFFF"/>
              </w:rPr>
              <w:t>басню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374CF9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5</w:t>
            </w:r>
            <w:r w:rsidR="00F1108A" w:rsidRPr="00CB3E99">
              <w:rPr>
                <w:rStyle w:val="FontStyle41"/>
                <w:sz w:val="24"/>
              </w:rPr>
              <w:t>.04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Гөлназ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Вәлиева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Заман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әкият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узейг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әяхәт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Обоб</w:t>
            </w:r>
            <w:r w:rsidRPr="00CB3E99">
              <w:rPr>
                <w:rStyle w:val="FontStyle41"/>
                <w:sz w:val="24"/>
              </w:rPr>
              <w:t>щ</w:t>
            </w:r>
            <w:r w:rsidRPr="00CB3E99">
              <w:rPr>
                <w:rStyle w:val="FontStyle41"/>
                <w:sz w:val="24"/>
                <w:lang w:val="tt-RU"/>
              </w:rPr>
              <w:t>ение пройд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Знать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собенности литературной сказки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нравственный смысл литературной сказки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Сравни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произведение живописи и произведение литературы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Дава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характеристику героев литературной сказки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color w:val="000000"/>
                <w:shd w:val="clear" w:color="auto" w:fill="FFFFFF"/>
              </w:rPr>
              <w:t>Определять самостоятельно тему и главную мысль рассказа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374CF9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9</w:t>
            </w:r>
            <w:r w:rsidR="00F1108A" w:rsidRPr="00CB3E99">
              <w:rPr>
                <w:rStyle w:val="FontStyle41"/>
                <w:sz w:val="24"/>
              </w:rPr>
              <w:t>.04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Ләбиб Лерон “Иртән уянасың килмәсә”,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“”Сүз тыйлыйсың килмәсә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 xml:space="preserve">Изучение </w:t>
            </w:r>
          </w:p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Style w:val="FontStyle28"/>
                <w:sz w:val="24"/>
                <w:szCs w:val="24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C944DD" w:rsidTr="00CD118D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5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374CF9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22</w:t>
            </w:r>
            <w:r w:rsidR="00F1108A" w:rsidRPr="00CB3E99">
              <w:rPr>
                <w:rStyle w:val="FontStyle41"/>
                <w:sz w:val="24"/>
              </w:rPr>
              <w:t>.04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Раушания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lastRenderedPageBreak/>
              <w:t>Низамов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Табигать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үренеш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Газинур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Морат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Үскәч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кем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булырг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Комбинирова</w:t>
            </w:r>
            <w:r w:rsidRPr="00CB3E99">
              <w:rPr>
                <w:rStyle w:val="FontStyle41"/>
                <w:sz w:val="24"/>
              </w:rPr>
              <w:lastRenderedPageBreak/>
              <w:t>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Индивидуал</w:t>
            </w:r>
            <w:r w:rsidRPr="00CB3E99">
              <w:rPr>
                <w:rStyle w:val="FontStyle41"/>
                <w:sz w:val="24"/>
              </w:rPr>
              <w:lastRenderedPageBreak/>
              <w:t>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lastRenderedPageBreak/>
              <w:t>Чит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 xml:space="preserve">текст вслух и </w:t>
            </w:r>
            <w:r w:rsidRPr="00CB3E99">
              <w:rPr>
                <w:rStyle w:val="c3"/>
                <w:color w:val="000000"/>
                <w:shd w:val="clear" w:color="auto" w:fill="FFFFFF"/>
              </w:rPr>
              <w:lastRenderedPageBreak/>
              <w:t>про себя, увеличивая темп чт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Различа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лирическое и прозаическое произвед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Назы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тличительные особенности стихотворного текста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 xml:space="preserve">Самостоятельно формулировать цели </w:t>
            </w:r>
            <w:r w:rsidRPr="00CB3E99">
              <w:lastRenderedPageBreak/>
              <w:t>урока после предварительного обсуждени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374CF9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26</w:t>
            </w:r>
            <w:r w:rsidR="00F1108A" w:rsidRPr="00CB3E99">
              <w:rPr>
                <w:rStyle w:val="FontStyle41"/>
                <w:sz w:val="24"/>
              </w:rPr>
              <w:t>.04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Нәзифә Кәримова Кое чыпчыгы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color w:val="000000"/>
                <w:shd w:val="clear" w:color="auto" w:fill="FFFFFF"/>
              </w:rPr>
              <w:t>выражать личное отношение к  прослушанному  (прочитанному), аргументировать сою позицию с привлечением текста произведения; понимать позицию какого героя произведения поддерживает автор, подтверждать словами текста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Style w:val="FontStyle28"/>
                <w:sz w:val="24"/>
                <w:szCs w:val="24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374CF9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29</w:t>
            </w:r>
            <w:r w:rsidR="00F1108A" w:rsidRPr="00CB3E99">
              <w:rPr>
                <w:rStyle w:val="FontStyle41"/>
                <w:sz w:val="24"/>
              </w:rPr>
              <w:t>.04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Абдулла Алиш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 xml:space="preserve">“Утлы </w:t>
            </w:r>
            <w:r w:rsidRPr="00CB3E99">
              <w:rPr>
                <w:rFonts w:ascii="Times New Roman" w:hAnsi="Times New Roman"/>
                <w:lang w:val="tt-RU"/>
              </w:rPr>
              <w:lastRenderedPageBreak/>
              <w:t>йомырка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lastRenderedPageBreak/>
              <w:t>Обобщение пройд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жанр произвед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lastRenderedPageBreak/>
              <w:t>Поним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нравственный смысл рассказов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сновную мысль рассказа.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Состав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план произвед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Рассказы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 xml:space="preserve">ориентироваться в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учебной книге: находить нужный текст по стра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 xml:space="preserve">Составлять план решения проблемы (задачи) совместно с </w:t>
            </w:r>
            <w:r w:rsidRPr="00CB3E99">
              <w:lastRenderedPageBreak/>
              <w:t>учителем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51AF6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03</w:t>
            </w:r>
            <w:r w:rsidR="00374CF9">
              <w:rPr>
                <w:rStyle w:val="FontStyle41"/>
                <w:sz w:val="24"/>
              </w:rPr>
              <w:t>.05</w:t>
            </w:r>
            <w:r w:rsidR="00F1108A" w:rsidRPr="00CB3E99">
              <w:rPr>
                <w:rStyle w:val="FontStyle41"/>
                <w:sz w:val="24"/>
              </w:rPr>
              <w:t>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Гарәфи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Хәсәнов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Гөблә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 xml:space="preserve">Изучение </w:t>
            </w:r>
          </w:p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Читать вслух стихотворный и прозаический тексты на осно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ве передачи их художественных особенностей, </w:t>
            </w:r>
            <w:proofErr w:type="spellStart"/>
            <w:r w:rsidRPr="00CB3E99">
              <w:rPr>
                <w:rStyle w:val="FontStyle28"/>
                <w:sz w:val="24"/>
                <w:szCs w:val="24"/>
              </w:rPr>
              <w:t>выражениясобственного</w:t>
            </w:r>
            <w:proofErr w:type="spellEnd"/>
            <w:r w:rsidRPr="00CB3E99">
              <w:rPr>
                <w:rStyle w:val="FontStyle28"/>
                <w:sz w:val="24"/>
                <w:szCs w:val="24"/>
              </w:rPr>
              <w:t xml:space="preserve">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</w:rPr>
              <w:t>6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51AF6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06</w:t>
            </w:r>
            <w:r w:rsidR="00F1108A" w:rsidRPr="00CB3E99">
              <w:rPr>
                <w:rStyle w:val="FontStyle41"/>
                <w:sz w:val="24"/>
              </w:rPr>
              <w:t>.05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Х</w:t>
            </w:r>
            <w:r w:rsidRPr="00CB3E99">
              <w:rPr>
                <w:rFonts w:ascii="Times New Roman" w:hAnsi="Times New Roman"/>
                <w:bCs/>
                <w:lang w:val="tt-RU"/>
              </w:rPr>
              <w:t>әкимҗан Халиков “Витаминлы аш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/>
                <w:bCs/>
                <w:color w:val="000000"/>
                <w:shd w:val="clear" w:color="auto" w:fill="FFFFFF"/>
                <w:lang w:val="tt-RU"/>
              </w:rPr>
            </w:pPr>
            <w:r w:rsidRPr="00CB3E99">
              <w:rPr>
                <w:rStyle w:val="c3"/>
                <w:bCs/>
                <w:color w:val="000000"/>
              </w:rPr>
              <w:t>Использова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4"/>
                <w:color w:val="000000"/>
              </w:rPr>
              <w:t>приёмы интонационного чтения (выразить радость, удивление, определить силу голоса, выбрать тон и темп чтения).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Поним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нравственный смысл рассказов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lastRenderedPageBreak/>
              <w:t>Опреде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сновную мысль рассказа.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Составлять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  <w:shd w:val="clear" w:color="auto" w:fill="FFFFFF"/>
              </w:rPr>
              <w:t>план произвед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lastRenderedPageBreak/>
              <w:t>6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51AF6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0</w:t>
            </w:r>
            <w:r w:rsidR="00F1108A" w:rsidRPr="00CB3E99">
              <w:rPr>
                <w:rStyle w:val="FontStyle41"/>
                <w:sz w:val="24"/>
              </w:rPr>
              <w:t>.05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Роберт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Рәкыйпов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«Мин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яратам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сине Татарстан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Хәсә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Туфа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Казан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Чит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тихотворение отражая настроение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Находи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в стихотворениях яркие, образные слова и выраж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Выбир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тихи по своему вкусу и читать их выразительно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бъясн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мысл выражений с опорой на текст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авторское отношение к изображаемому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Придумы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тихотворные тексты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Style w:val="FontStyle41"/>
                <w:i/>
                <w:sz w:val="24"/>
                <w:lang w:val="ru-RU"/>
              </w:rPr>
            </w:pPr>
            <w:r w:rsidRPr="00CB3E9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rPr>
                <w:color w:val="000000"/>
                <w:shd w:val="clear" w:color="auto" w:fill="FFFFFF"/>
              </w:rPr>
              <w:t xml:space="preserve">Развитие </w:t>
            </w:r>
            <w:proofErr w:type="spellStart"/>
            <w:r w:rsidRPr="00CB3E99">
              <w:rPr>
                <w:color w:val="000000"/>
                <w:shd w:val="clear" w:color="auto" w:fill="FFFFFF"/>
              </w:rPr>
              <w:t>эмпатии</w:t>
            </w:r>
            <w:proofErr w:type="spellEnd"/>
            <w:r w:rsidRPr="00CB3E99">
              <w:rPr>
                <w:color w:val="000000"/>
                <w:shd w:val="clear" w:color="auto" w:fill="FFFFFF"/>
              </w:rPr>
              <w:t xml:space="preserve"> и сопереживания, эмоциональной нравственной отзывчивости.</w:t>
            </w:r>
          </w:p>
        </w:tc>
      </w:tr>
      <w:tr w:rsidR="001814C2" w:rsidRPr="00CB3E99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6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51AF6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3</w:t>
            </w:r>
            <w:r w:rsidR="00F1108A" w:rsidRPr="00CB3E99">
              <w:rPr>
                <w:rStyle w:val="FontStyle41"/>
                <w:sz w:val="24"/>
              </w:rPr>
              <w:t>.05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Заһирә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Гомәрова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Батырлар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хакынд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bCs/>
                <w:color w:val="000000"/>
              </w:rPr>
              <w:t>Читать </w:t>
            </w:r>
            <w:r w:rsidRPr="00CB3E99">
              <w:rPr>
                <w:rStyle w:val="c3"/>
                <w:color w:val="000000"/>
              </w:rPr>
              <w:t>выразительно стихи, передавая настроение автора.</w:t>
            </w:r>
            <w:r w:rsidRPr="00CB3E99">
              <w:rPr>
                <w:color w:val="000000"/>
              </w:rPr>
              <w:br/>
            </w:r>
            <w:r w:rsidRPr="00CB3E99">
              <w:rPr>
                <w:rStyle w:val="c3"/>
                <w:bCs/>
                <w:color w:val="000000"/>
              </w:rPr>
              <w:t>Наблюда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4"/>
                <w:color w:val="000000"/>
              </w:rPr>
              <w:t>за повторением ударных и безударных слогов в слове (ритмом), находить рифмующиеся слова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bCs/>
                <w:color w:val="000000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4"/>
                <w:color w:val="000000"/>
              </w:rPr>
              <w:t xml:space="preserve">различные средства </w:t>
            </w:r>
            <w:r w:rsidRPr="00CB3E99">
              <w:rPr>
                <w:rStyle w:val="c4"/>
                <w:color w:val="000000"/>
              </w:rPr>
              <w:lastRenderedPageBreak/>
              <w:t>выразительности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bCs/>
                <w:color w:val="000000"/>
              </w:rPr>
              <w:t>Использова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4"/>
                <w:color w:val="000000"/>
              </w:rPr>
              <w:t>приёмы интонационного чтения (выразить радость, удивление, определить силу голоса, выбрать тон и темп чтения)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  <w:shd w:val="clear" w:color="auto" w:fill="FFFFFF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CB3E9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 w:rsidRPr="00CB3E99">
              <w:rPr>
                <w:color w:val="000000"/>
                <w:shd w:val="clear" w:color="auto" w:fill="FFFFFF"/>
              </w:rPr>
              <w:t>Формирование познавательного мотива.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lastRenderedPageBreak/>
              <w:t>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51AF6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7</w:t>
            </w:r>
            <w:r w:rsidR="00F1108A" w:rsidRPr="00CB3E99">
              <w:rPr>
                <w:rStyle w:val="FontStyle41"/>
                <w:sz w:val="24"/>
              </w:rPr>
              <w:t>.05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Ренат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Харис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Сугыш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турынд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сәйләшә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артлар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bCs/>
                <w:color w:val="000000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4"/>
                <w:color w:val="000000"/>
              </w:rPr>
              <w:t>различные средства выразительности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bCs/>
                <w:color w:val="000000"/>
              </w:rPr>
              <w:t>Использова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4"/>
                <w:color w:val="000000"/>
              </w:rPr>
              <w:t>приёмы интонационного чтения (выразить радость, удивление, определить силу голоса, выбрать тон и темп чтения)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bCs/>
                <w:color w:val="000000"/>
              </w:rPr>
              <w:t>Сочиня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3"/>
                <w:color w:val="000000"/>
              </w:rPr>
              <w:t>свои стихотворения, используя различные средства выразительности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color w:val="000000"/>
                <w:shd w:val="clear" w:color="auto" w:fill="FFFFFF"/>
              </w:rPr>
              <w:t>Оценка</w:t>
            </w:r>
            <w:proofErr w:type="spellEnd"/>
            <w:r w:rsidRPr="00CB3E9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B3E99">
              <w:rPr>
                <w:rFonts w:ascii="Times New Roman" w:hAnsi="Times New Roman"/>
                <w:color w:val="000000"/>
                <w:shd w:val="clear" w:color="auto" w:fill="FFFFFF"/>
              </w:rPr>
              <w:t>прогнозированиерезультатов</w:t>
            </w:r>
            <w:proofErr w:type="spellEnd"/>
            <w:r w:rsidRPr="00CB3E99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4"/>
                <w:color w:val="000000"/>
              </w:rPr>
              <w:t>Формирование познавательного мотива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4"/>
                <w:color w:val="000000"/>
              </w:rPr>
              <w:t>Выделение нравственного содержания поступков, формирование системы морально-нравственных ценностей.</w:t>
            </w: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51AF6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20</w:t>
            </w:r>
            <w:r w:rsidR="00F1108A" w:rsidRPr="00CB3E99">
              <w:rPr>
                <w:rStyle w:val="FontStyle41"/>
                <w:sz w:val="24"/>
              </w:rPr>
              <w:t>.05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әрди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Рафиков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Җир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уены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</w:rPr>
            </w:pPr>
            <w:r w:rsidRPr="00CB3E99">
              <w:rPr>
                <w:color w:val="000000"/>
                <w:shd w:val="clear" w:color="auto" w:fill="FFFFFF"/>
              </w:rPr>
              <w:t xml:space="preserve">выражать личное отношение к  прослушанному  (прочитанному), аргументировать сою позицию с привлечением текста произведения; понимать позицию </w:t>
            </w:r>
            <w:r w:rsidRPr="00CB3E99">
              <w:rPr>
                <w:color w:val="000000"/>
                <w:shd w:val="clear" w:color="auto" w:fill="FFFFFF"/>
              </w:rPr>
              <w:lastRenderedPageBreak/>
              <w:t>какого героя произведения поддерживает автор, подтверждать словами текста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CB3E9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>Умение высказывать своё предположение на основе иллюстрации учебника. Формулировать учебную задачу урока, принимать её, сохранять на протяжении всего урока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CB3E99">
              <w:rPr>
                <w:color w:val="000000"/>
                <w:shd w:val="clear" w:color="auto" w:fill="FFFFFF"/>
              </w:rPr>
              <w:t>Формирование потребности в чтении литературы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lastRenderedPageBreak/>
              <w:t>6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51AF6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24</w:t>
            </w:r>
            <w:r w:rsidR="00F1108A" w:rsidRPr="00CB3E99">
              <w:rPr>
                <w:rStyle w:val="FontStyle41"/>
                <w:sz w:val="24"/>
              </w:rPr>
              <w:t>.05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Ренат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Харис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Игенче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җыры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Газинур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орат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орыч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шулай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чыныкты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Чит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тихотворение отражая настроение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Находи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в стихотворениях яркие, образные слова и выраж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Сравни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тихи разных поэтов на одну и ту же тему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Выбир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тихи по своему вкусу и читать их выразитель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CB3E9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мение работать по предложенному учителем плану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B3E99">
              <w:rPr>
                <w:color w:val="000000"/>
                <w:shd w:val="clear" w:color="auto" w:fill="FFFFFF"/>
              </w:rPr>
              <w:t xml:space="preserve">Эмоциональное  «проживание» </w:t>
            </w:r>
            <w:r w:rsidRPr="00CB3E99">
              <w:rPr>
                <w:color w:val="000000"/>
                <w:shd w:val="clear" w:color="auto" w:fill="FFFFFF"/>
                <w:lang w:val="tt-RU"/>
              </w:rPr>
              <w:t>стихов</w:t>
            </w:r>
            <w:r w:rsidRPr="00CB3E99">
              <w:rPr>
                <w:color w:val="000000"/>
                <w:shd w:val="clear" w:color="auto" w:fill="FFFFFF"/>
              </w:rPr>
              <w:t>, умение выражать свои эмоции.</w:t>
            </w:r>
          </w:p>
        </w:tc>
      </w:tr>
      <w:tr w:rsidR="001814C2" w:rsidRPr="00C944DD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6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51AF6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27</w:t>
            </w:r>
            <w:r w:rsidR="00F1108A" w:rsidRPr="00CB3E99">
              <w:rPr>
                <w:rStyle w:val="FontStyle41"/>
                <w:sz w:val="24"/>
              </w:rPr>
              <w:t>.05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Роберт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иңнулли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унакк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илегез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bCs/>
                <w:color w:val="000000"/>
              </w:rPr>
              <w:t>Чита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3"/>
                <w:color w:val="000000"/>
              </w:rPr>
              <w:t>выразительно стихи, передавая настроение автора.</w:t>
            </w:r>
            <w:r w:rsidRPr="00CB3E99">
              <w:rPr>
                <w:color w:val="000000"/>
              </w:rPr>
              <w:br/>
            </w:r>
            <w:r w:rsidRPr="00CB3E99">
              <w:rPr>
                <w:rStyle w:val="c3"/>
                <w:bCs/>
                <w:color w:val="000000"/>
              </w:rPr>
              <w:t>Наблюда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4"/>
                <w:color w:val="000000"/>
              </w:rPr>
              <w:t>за повторением ударных и безударных слогов в слове (ритмом), находить рифмующиеся слова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bCs/>
                <w:color w:val="000000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4"/>
                <w:color w:val="000000"/>
              </w:rPr>
              <w:t>различные средства выразительности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  <w:shd w:val="clear" w:color="auto" w:fill="FFFFFF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CB3E9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Волевая </w:t>
            </w:r>
            <w:proofErr w:type="spellStart"/>
            <w:r w:rsidRPr="00CB3E9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саморегуляция</w:t>
            </w:r>
            <w:proofErr w:type="spellEnd"/>
            <w:r w:rsidRPr="00CB3E9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как способность к мобилизации сил и энергии, к волевому усилию </w:t>
            </w:r>
            <w:r w:rsidRPr="00CB3E9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(к </w:t>
            </w:r>
            <w:proofErr w:type="spellStart"/>
            <w:r w:rsidRPr="00CB3E99">
              <w:rPr>
                <w:rFonts w:ascii="Times New Roman" w:hAnsi="Times New Roman"/>
                <w:color w:val="000000"/>
                <w:shd w:val="clear" w:color="auto" w:fill="FFFFFF"/>
              </w:rPr>
              <w:t>выбору</w:t>
            </w:r>
            <w:proofErr w:type="spellEnd"/>
            <w:r w:rsidRPr="00CB3E9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CB3E99">
              <w:rPr>
                <w:rFonts w:ascii="Times New Roman" w:hAnsi="Times New Roman"/>
                <w:color w:val="000000"/>
                <w:shd w:val="clear" w:color="auto" w:fill="FFFFFF"/>
              </w:rPr>
              <w:t>ситуациимотивированногоконфликта</w:t>
            </w:r>
            <w:proofErr w:type="spellEnd"/>
            <w:r w:rsidRPr="00CB3E99">
              <w:rPr>
                <w:rFonts w:ascii="Times New Roman" w:hAnsi="Times New Roman"/>
                <w:color w:val="000000"/>
                <w:shd w:val="clear" w:color="auto" w:fill="FFFFFF"/>
              </w:rPr>
              <w:t>)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B3E99">
              <w:rPr>
                <w:color w:val="000000"/>
                <w:shd w:val="clear" w:color="auto" w:fill="FFFFFF"/>
              </w:rPr>
              <w:t>Сознательно расширять свой личный читательский опыт в области поэзии; осознавая, что поэзия открывается лишь тому, кто её чувствует и понимает, часто к ней обращается.</w:t>
            </w:r>
          </w:p>
        </w:tc>
      </w:tr>
      <w:tr w:rsidR="001814C2" w:rsidRPr="00CB3E99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6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51AF6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31</w:t>
            </w:r>
            <w:r w:rsidR="00F1108A" w:rsidRPr="00CB3E99">
              <w:rPr>
                <w:rStyle w:val="FontStyle41"/>
                <w:sz w:val="24"/>
              </w:rPr>
              <w:t>.05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узейг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сәяхәт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Үткәннәрне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абатлау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Обоб</w:t>
            </w:r>
            <w:r w:rsidRPr="00CB3E99">
              <w:rPr>
                <w:rStyle w:val="FontStyle41"/>
                <w:sz w:val="24"/>
              </w:rPr>
              <w:t>щ</w:t>
            </w:r>
            <w:r w:rsidRPr="00CB3E99">
              <w:rPr>
                <w:rStyle w:val="FontStyle41"/>
                <w:sz w:val="24"/>
                <w:lang w:val="tt-RU"/>
              </w:rPr>
              <w:t>ение пройд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</w:rPr>
            </w:pPr>
            <w:r w:rsidRPr="00CB3E99">
              <w:rPr>
                <w:color w:val="000000"/>
                <w:shd w:val="clear" w:color="auto" w:fill="FFFFFF"/>
              </w:rPr>
              <w:t xml:space="preserve"> выражать личное отношение к  прослушанному  (прочитанному), </w:t>
            </w:r>
            <w:r w:rsidRPr="00CB3E99">
              <w:rPr>
                <w:color w:val="000000"/>
                <w:shd w:val="clear" w:color="auto" w:fill="FFFFFF"/>
              </w:rPr>
              <w:lastRenderedPageBreak/>
              <w:t>аргументировать сою позицию с привлечением текста произведения; понимать позицию какого героя произведения поддерживает автор, подтверждать словами текста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CB3E9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>Умение работать по предложенному учителем плану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B3E99">
              <w:rPr>
                <w:color w:val="000000"/>
                <w:shd w:val="clear" w:color="auto" w:fill="FFFFFF"/>
              </w:rPr>
              <w:t xml:space="preserve">Ориентация на позицию других людей, отличной от собственной, уважение </w:t>
            </w:r>
            <w:r w:rsidRPr="00CB3E99">
              <w:rPr>
                <w:color w:val="000000"/>
                <w:shd w:val="clear" w:color="auto" w:fill="FFFFFF"/>
              </w:rPr>
              <w:lastRenderedPageBreak/>
              <w:t>иной точки зрения. Умение слушать и понимать речь других.</w:t>
            </w:r>
          </w:p>
        </w:tc>
      </w:tr>
    </w:tbl>
    <w:p w:rsidR="001814C2" w:rsidRPr="00CB3E99" w:rsidRDefault="001814C2" w:rsidP="001814C2">
      <w:pPr>
        <w:rPr>
          <w:rFonts w:ascii="Times New Roman" w:hAnsi="Times New Roman"/>
          <w:lang w:val="ru-RU"/>
        </w:rPr>
      </w:pPr>
    </w:p>
    <w:p w:rsidR="001814C2" w:rsidRPr="00CB3E99" w:rsidRDefault="001814C2" w:rsidP="001814C2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1814C2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1814C2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1814C2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1814C2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1814C2">
      <w:pPr>
        <w:rPr>
          <w:rFonts w:ascii="Times New Roman" w:hAnsi="Times New Roman"/>
          <w:lang w:val="ru-RU"/>
        </w:rPr>
      </w:pPr>
    </w:p>
    <w:p w:rsidR="001814C2" w:rsidRDefault="001814C2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Pr="0020526A" w:rsidRDefault="0020526A">
      <w:pPr>
        <w:rPr>
          <w:rFonts w:ascii="Times New Roman" w:hAnsi="Times New Roman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lastRenderedPageBreak/>
        <w:drawing>
          <wp:inline distT="0" distB="0" distL="0" distR="0" wp14:anchorId="0D44F19E" wp14:editId="28F5E004">
            <wp:extent cx="9251950" cy="7156450"/>
            <wp:effectExtent l="0" t="0" r="0" b="0"/>
            <wp:docPr id="1" name="Рисунок 1" descr="C:\Users\Учительский\Desktop\сканированные\тат. лит.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сканированные\тат. лит.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Pr="00CB3E99" w:rsidRDefault="0020526A">
      <w:pPr>
        <w:rPr>
          <w:rFonts w:ascii="Times New Roman" w:hAnsi="Times New Roman"/>
          <w:lang w:val="ru-RU"/>
        </w:rPr>
      </w:pPr>
    </w:p>
    <w:sectPr w:rsidR="0020526A" w:rsidRPr="00CB3E99" w:rsidSect="00847A42">
      <w:pgSz w:w="16838" w:h="11906" w:orient="landscape"/>
      <w:pgMar w:top="851" w:right="1134" w:bottom="156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547342"/>
    <w:lvl w:ilvl="0">
      <w:numFmt w:val="bullet"/>
      <w:lvlText w:val="*"/>
      <w:lvlJc w:val="left"/>
    </w:lvl>
  </w:abstractNum>
  <w:abstractNum w:abstractNumId="1">
    <w:nsid w:val="216602CC"/>
    <w:multiLevelType w:val="hybridMultilevel"/>
    <w:tmpl w:val="7AA2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86653"/>
    <w:multiLevelType w:val="hybridMultilevel"/>
    <w:tmpl w:val="7C622AB8"/>
    <w:lvl w:ilvl="0" w:tplc="8612C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850C1"/>
    <w:multiLevelType w:val="hybridMultilevel"/>
    <w:tmpl w:val="79449FC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E14E5"/>
    <w:multiLevelType w:val="hybridMultilevel"/>
    <w:tmpl w:val="E5C687F4"/>
    <w:lvl w:ilvl="0" w:tplc="2BAE2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D6B94"/>
    <w:multiLevelType w:val="hybridMultilevel"/>
    <w:tmpl w:val="8F7E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A04A6"/>
    <w:multiLevelType w:val="hybridMultilevel"/>
    <w:tmpl w:val="7828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25F95"/>
    <w:multiLevelType w:val="hybridMultilevel"/>
    <w:tmpl w:val="B9DE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41E52"/>
    <w:multiLevelType w:val="hybridMultilevel"/>
    <w:tmpl w:val="DD189BCC"/>
    <w:lvl w:ilvl="0" w:tplc="EAD21C6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57C84A5F"/>
    <w:multiLevelType w:val="hybridMultilevel"/>
    <w:tmpl w:val="D14C0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98232F"/>
    <w:multiLevelType w:val="hybridMultilevel"/>
    <w:tmpl w:val="C56C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15E41"/>
    <w:multiLevelType w:val="hybridMultilevel"/>
    <w:tmpl w:val="547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45B22"/>
    <w:multiLevelType w:val="hybridMultilevel"/>
    <w:tmpl w:val="460239D2"/>
    <w:lvl w:ilvl="0" w:tplc="A282CBA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62EA023E"/>
    <w:multiLevelType w:val="hybridMultilevel"/>
    <w:tmpl w:val="742AF2DC"/>
    <w:lvl w:ilvl="0" w:tplc="04190019">
      <w:start w:val="1"/>
      <w:numFmt w:val="lowerLetter"/>
      <w:lvlText w:val="%1."/>
      <w:lvlJc w:val="left"/>
      <w:pPr>
        <w:ind w:left="11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5">
    <w:nsid w:val="650C5569"/>
    <w:multiLevelType w:val="hybridMultilevel"/>
    <w:tmpl w:val="A80C4B20"/>
    <w:lvl w:ilvl="0" w:tplc="4C2CABA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E67001"/>
    <w:multiLevelType w:val="hybridMultilevel"/>
    <w:tmpl w:val="1A1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E1746"/>
    <w:multiLevelType w:val="hybridMultilevel"/>
    <w:tmpl w:val="C1A2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552A4"/>
    <w:multiLevelType w:val="hybridMultilevel"/>
    <w:tmpl w:val="7C66BFCE"/>
    <w:lvl w:ilvl="0" w:tplc="A5E61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6"/>
  </w:num>
  <w:num w:numId="5">
    <w:abstractNumId w:val="3"/>
  </w:num>
  <w:num w:numId="6">
    <w:abstractNumId w:val="18"/>
  </w:num>
  <w:num w:numId="7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4"/>
  </w:num>
  <w:num w:numId="10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2">
    <w:abstractNumId w:val="1"/>
  </w:num>
  <w:num w:numId="13">
    <w:abstractNumId w:val="6"/>
  </w:num>
  <w:num w:numId="14">
    <w:abstractNumId w:val="17"/>
  </w:num>
  <w:num w:numId="15">
    <w:abstractNumId w:val="12"/>
  </w:num>
  <w:num w:numId="16">
    <w:abstractNumId w:val="10"/>
  </w:num>
  <w:num w:numId="17">
    <w:abstractNumId w:val="15"/>
  </w:num>
  <w:num w:numId="18">
    <w:abstractNumId w:val="2"/>
  </w:num>
  <w:num w:numId="19">
    <w:abstractNumId w:val="11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14C2"/>
    <w:rsid w:val="000645CA"/>
    <w:rsid w:val="00085461"/>
    <w:rsid w:val="000E403C"/>
    <w:rsid w:val="0011134B"/>
    <w:rsid w:val="001814C2"/>
    <w:rsid w:val="001F4496"/>
    <w:rsid w:val="0020526A"/>
    <w:rsid w:val="002A1119"/>
    <w:rsid w:val="002A4C2F"/>
    <w:rsid w:val="00374CF9"/>
    <w:rsid w:val="003F78F6"/>
    <w:rsid w:val="00406578"/>
    <w:rsid w:val="005079C5"/>
    <w:rsid w:val="00593137"/>
    <w:rsid w:val="007A190D"/>
    <w:rsid w:val="008140E6"/>
    <w:rsid w:val="00847A42"/>
    <w:rsid w:val="00851AF6"/>
    <w:rsid w:val="0086018A"/>
    <w:rsid w:val="008622A8"/>
    <w:rsid w:val="008F26C8"/>
    <w:rsid w:val="00906E1E"/>
    <w:rsid w:val="0091024D"/>
    <w:rsid w:val="0097587D"/>
    <w:rsid w:val="00987BE5"/>
    <w:rsid w:val="00A675A8"/>
    <w:rsid w:val="00B551E8"/>
    <w:rsid w:val="00B61E12"/>
    <w:rsid w:val="00BA7B8F"/>
    <w:rsid w:val="00BB2307"/>
    <w:rsid w:val="00BC3903"/>
    <w:rsid w:val="00C944DD"/>
    <w:rsid w:val="00CB3E99"/>
    <w:rsid w:val="00CD118D"/>
    <w:rsid w:val="00CF3401"/>
    <w:rsid w:val="00D9493C"/>
    <w:rsid w:val="00DA4773"/>
    <w:rsid w:val="00DA7FE0"/>
    <w:rsid w:val="00DC6979"/>
    <w:rsid w:val="00E47C26"/>
    <w:rsid w:val="00E9470F"/>
    <w:rsid w:val="00F1108A"/>
    <w:rsid w:val="00F423EF"/>
    <w:rsid w:val="00FA0FBB"/>
    <w:rsid w:val="00FB787C"/>
    <w:rsid w:val="00FC7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C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1814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4C2"/>
    <w:pPr>
      <w:keepNext/>
      <w:outlineLvl w:val="1"/>
    </w:pPr>
    <w:rPr>
      <w:rFonts w:ascii="Times New Roman" w:hAnsi="Times New Roman"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814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814C2"/>
    <w:pPr>
      <w:spacing w:before="240" w:after="60"/>
      <w:outlineLvl w:val="7"/>
    </w:pPr>
    <w:rPr>
      <w:i/>
      <w:iCs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4C2"/>
    <w:pPr>
      <w:ind w:left="720"/>
      <w:contextualSpacing/>
    </w:pPr>
  </w:style>
  <w:style w:type="character" w:customStyle="1" w:styleId="Zag11">
    <w:name w:val="Zag_11"/>
    <w:rsid w:val="001814C2"/>
  </w:style>
  <w:style w:type="paragraph" w:customStyle="1" w:styleId="Osnova">
    <w:name w:val="Osnova"/>
    <w:basedOn w:val="a"/>
    <w:rsid w:val="001814C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 w:bidi="ar-SA"/>
    </w:rPr>
  </w:style>
  <w:style w:type="paragraph" w:customStyle="1" w:styleId="31">
    <w:name w:val="Заголовок 3+"/>
    <w:basedOn w:val="a"/>
    <w:uiPriority w:val="99"/>
    <w:rsid w:val="001814C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1">
    <w:name w:val="Без интервала1"/>
    <w:link w:val="NoSpacingChar"/>
    <w:uiPriority w:val="1"/>
    <w:qFormat/>
    <w:rsid w:val="001814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uiPriority w:val="1"/>
    <w:locked/>
    <w:rsid w:val="001814C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14C2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814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4C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80">
    <w:name w:val="Заголовок 8 Знак"/>
    <w:basedOn w:val="a0"/>
    <w:link w:val="8"/>
    <w:uiPriority w:val="99"/>
    <w:semiHidden/>
    <w:rsid w:val="001814C2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customStyle="1" w:styleId="12">
    <w:name w:val="Абзац списка1"/>
    <w:basedOn w:val="a"/>
    <w:uiPriority w:val="99"/>
    <w:qFormat/>
    <w:rsid w:val="001814C2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paragraph" w:customStyle="1" w:styleId="Zag2">
    <w:name w:val="Zag_2"/>
    <w:basedOn w:val="a"/>
    <w:rsid w:val="001814C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  <w:lang w:eastAsia="ru-RU" w:bidi="ar-SA"/>
    </w:rPr>
  </w:style>
  <w:style w:type="paragraph" w:customStyle="1" w:styleId="Zag3">
    <w:name w:val="Zag_3"/>
    <w:basedOn w:val="a"/>
    <w:rsid w:val="001814C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lang w:eastAsia="ru-RU" w:bidi="ar-SA"/>
    </w:rPr>
  </w:style>
  <w:style w:type="paragraph" w:styleId="a4">
    <w:name w:val="Normal (Web)"/>
    <w:basedOn w:val="a"/>
    <w:uiPriority w:val="99"/>
    <w:rsid w:val="001814C2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1814C2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paragraph" w:styleId="a5">
    <w:name w:val="footer"/>
    <w:basedOn w:val="a"/>
    <w:link w:val="a6"/>
    <w:uiPriority w:val="99"/>
    <w:rsid w:val="001814C2"/>
    <w:pPr>
      <w:tabs>
        <w:tab w:val="center" w:pos="4677"/>
        <w:tab w:val="right" w:pos="9355"/>
      </w:tabs>
    </w:pPr>
    <w:rPr>
      <w:rFonts w:ascii="Times New Roman" w:hAnsi="Times New Roman"/>
      <w:lang w:eastAsia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1814C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Верхний колонтитул Знак"/>
    <w:link w:val="a8"/>
    <w:uiPriority w:val="99"/>
    <w:semiHidden/>
    <w:rsid w:val="001814C2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1814C2"/>
    <w:pPr>
      <w:tabs>
        <w:tab w:val="center" w:pos="4677"/>
        <w:tab w:val="right" w:pos="9355"/>
      </w:tabs>
    </w:pPr>
    <w:rPr>
      <w:sz w:val="22"/>
      <w:szCs w:val="22"/>
      <w:lang w:val="ru-RU" w:eastAsia="ru-RU" w:bidi="ar-SA"/>
    </w:rPr>
  </w:style>
  <w:style w:type="character" w:customStyle="1" w:styleId="13">
    <w:name w:val="Верхний колонтитул Знак1"/>
    <w:basedOn w:val="a0"/>
    <w:uiPriority w:val="99"/>
    <w:semiHidden/>
    <w:rsid w:val="001814C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9">
    <w:name w:val="Текст выноски Знак"/>
    <w:link w:val="aa"/>
    <w:uiPriority w:val="99"/>
    <w:semiHidden/>
    <w:rsid w:val="00181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814C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4">
    <w:name w:val="Текст выноски Знак1"/>
    <w:basedOn w:val="a0"/>
    <w:uiPriority w:val="99"/>
    <w:semiHidden/>
    <w:rsid w:val="001814C2"/>
    <w:rPr>
      <w:rFonts w:ascii="Tahoma" w:eastAsia="Times New Roman" w:hAnsi="Tahoma" w:cs="Tahoma"/>
      <w:sz w:val="16"/>
      <w:szCs w:val="16"/>
      <w:lang w:val="en-US" w:bidi="en-US"/>
    </w:rPr>
  </w:style>
  <w:style w:type="character" w:styleId="ab">
    <w:name w:val="Strong"/>
    <w:basedOn w:val="a0"/>
    <w:uiPriority w:val="99"/>
    <w:qFormat/>
    <w:rsid w:val="001814C2"/>
    <w:rPr>
      <w:rFonts w:ascii="Times New Roman" w:hAnsi="Times New Roman" w:cs="Times New Roman" w:hint="default"/>
      <w:b/>
      <w:bCs/>
    </w:rPr>
  </w:style>
  <w:style w:type="character" w:customStyle="1" w:styleId="ac">
    <w:name w:val="Текст сноски Знак"/>
    <w:basedOn w:val="a0"/>
    <w:link w:val="ad"/>
    <w:uiPriority w:val="99"/>
    <w:semiHidden/>
    <w:rsid w:val="001814C2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1814C2"/>
    <w:rPr>
      <w:sz w:val="20"/>
      <w:szCs w:val="20"/>
      <w:lang w:val="ru-RU" w:eastAsia="ru-RU" w:bidi="ar-SA"/>
    </w:rPr>
  </w:style>
  <w:style w:type="character" w:customStyle="1" w:styleId="15">
    <w:name w:val="Текст сноски Знак1"/>
    <w:basedOn w:val="a0"/>
    <w:uiPriority w:val="99"/>
    <w:semiHidden/>
    <w:rsid w:val="001814C2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18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1814C2"/>
    <w:pPr>
      <w:jc w:val="both"/>
    </w:pPr>
    <w:rPr>
      <w:rFonts w:ascii="Times New Roman" w:hAnsi="Times New Roman"/>
      <w:lang w:val="ru-RU" w:eastAsia="ru-RU" w:bidi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1814C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3">
    <w:name w:val="Style3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">
    <w:name w:val="Style1"/>
    <w:basedOn w:val="a"/>
    <w:uiPriority w:val="99"/>
    <w:rsid w:val="001814C2"/>
    <w:pPr>
      <w:widowControl w:val="0"/>
      <w:autoSpaceDE w:val="0"/>
      <w:autoSpaceDN w:val="0"/>
      <w:adjustRightInd w:val="0"/>
    </w:pPr>
    <w:rPr>
      <w:lang w:val="ru-RU" w:eastAsia="ru-RU" w:bidi="ar-SA"/>
    </w:rPr>
  </w:style>
  <w:style w:type="paragraph" w:customStyle="1" w:styleId="Style14">
    <w:name w:val="Style14"/>
    <w:basedOn w:val="a"/>
    <w:uiPriority w:val="99"/>
    <w:rsid w:val="001814C2"/>
    <w:pPr>
      <w:widowControl w:val="0"/>
      <w:autoSpaceDE w:val="0"/>
      <w:autoSpaceDN w:val="0"/>
      <w:adjustRightInd w:val="0"/>
      <w:spacing w:line="283" w:lineRule="exact"/>
    </w:pPr>
    <w:rPr>
      <w:rFonts w:ascii="Times New Roman" w:hAnsi="Times New Roman"/>
      <w:lang w:val="ru-RU" w:eastAsia="ru-RU" w:bidi="ar-SA"/>
    </w:rPr>
  </w:style>
  <w:style w:type="paragraph" w:customStyle="1" w:styleId="Style11">
    <w:name w:val="Style11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2">
    <w:name w:val="Style12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21">
    <w:name w:val="Style21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2">
    <w:name w:val="Style2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xl26">
    <w:name w:val="xl26"/>
    <w:basedOn w:val="a"/>
    <w:uiPriority w:val="99"/>
    <w:rsid w:val="001814C2"/>
    <w:pPr>
      <w:spacing w:before="100" w:beforeAutospacing="1" w:after="100" w:afterAutospacing="1"/>
      <w:jc w:val="center"/>
    </w:pPr>
    <w:rPr>
      <w:rFonts w:ascii="Arial CYR" w:hAnsi="Arial CYR" w:cs="Arial CYR"/>
      <w:b/>
      <w:bCs/>
      <w:lang w:val="ru-RU" w:eastAsia="ru-RU" w:bidi="ar-SA"/>
    </w:rPr>
  </w:style>
  <w:style w:type="paragraph" w:customStyle="1" w:styleId="Style10">
    <w:name w:val="Style10"/>
    <w:basedOn w:val="a"/>
    <w:uiPriority w:val="99"/>
    <w:rsid w:val="001814C2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1814C2"/>
    <w:pPr>
      <w:widowControl w:val="0"/>
      <w:autoSpaceDE w:val="0"/>
      <w:autoSpaceDN w:val="0"/>
      <w:adjustRightInd w:val="0"/>
      <w:spacing w:line="253" w:lineRule="exact"/>
      <w:ind w:firstLine="269"/>
    </w:pPr>
    <w:rPr>
      <w:rFonts w:ascii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1814C2"/>
    <w:pPr>
      <w:widowControl w:val="0"/>
      <w:autoSpaceDE w:val="0"/>
      <w:autoSpaceDN w:val="0"/>
      <w:adjustRightInd w:val="0"/>
      <w:spacing w:line="250" w:lineRule="exact"/>
      <w:ind w:firstLine="1022"/>
    </w:pPr>
    <w:rPr>
      <w:rFonts w:ascii="Times New Roman" w:hAnsi="Times New Roman"/>
      <w:lang w:val="ru-RU" w:eastAsia="ru-RU" w:bidi="ar-SA"/>
    </w:rPr>
  </w:style>
  <w:style w:type="paragraph" w:customStyle="1" w:styleId="Style8">
    <w:name w:val="Style8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4">
    <w:name w:val="Style4"/>
    <w:basedOn w:val="a"/>
    <w:uiPriority w:val="99"/>
    <w:rsid w:val="001814C2"/>
    <w:pPr>
      <w:widowControl w:val="0"/>
      <w:autoSpaceDE w:val="0"/>
      <w:autoSpaceDN w:val="0"/>
      <w:adjustRightInd w:val="0"/>
      <w:spacing w:line="254" w:lineRule="exact"/>
      <w:ind w:firstLine="77"/>
    </w:pPr>
    <w:rPr>
      <w:rFonts w:ascii="Times New Roman" w:hAnsi="Times New Roman"/>
      <w:lang w:val="ru-RU" w:eastAsia="ru-RU" w:bidi="ar-SA"/>
    </w:rPr>
  </w:style>
  <w:style w:type="paragraph" w:customStyle="1" w:styleId="Style9">
    <w:name w:val="Style9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7">
    <w:name w:val="Style7"/>
    <w:basedOn w:val="a"/>
    <w:uiPriority w:val="99"/>
    <w:rsid w:val="001814C2"/>
    <w:pPr>
      <w:widowControl w:val="0"/>
      <w:autoSpaceDE w:val="0"/>
      <w:autoSpaceDN w:val="0"/>
      <w:adjustRightInd w:val="0"/>
      <w:spacing w:line="240" w:lineRule="exact"/>
    </w:pPr>
    <w:rPr>
      <w:rFonts w:ascii="Times New Roman" w:hAnsi="Times New Roman"/>
      <w:lang w:val="ru-RU" w:eastAsia="ru-RU" w:bidi="ar-SA"/>
    </w:rPr>
  </w:style>
  <w:style w:type="paragraph" w:customStyle="1" w:styleId="af0">
    <w:name w:val="Знак"/>
    <w:basedOn w:val="a"/>
    <w:autoRedefine/>
    <w:uiPriority w:val="99"/>
    <w:rsid w:val="001814C2"/>
    <w:pPr>
      <w:spacing w:after="160" w:line="240" w:lineRule="exact"/>
    </w:pPr>
    <w:rPr>
      <w:rFonts w:ascii="Times New Roman" w:hAnsi="Times New Roman"/>
      <w:sz w:val="28"/>
      <w:szCs w:val="20"/>
      <w:lang w:bidi="ar-SA"/>
    </w:rPr>
  </w:style>
  <w:style w:type="paragraph" w:customStyle="1" w:styleId="c15c0">
    <w:name w:val="c15 c0"/>
    <w:basedOn w:val="a"/>
    <w:uiPriority w:val="99"/>
    <w:rsid w:val="001814C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FontStyle12">
    <w:name w:val="Font Style12"/>
    <w:basedOn w:val="a0"/>
    <w:rsid w:val="001814C2"/>
    <w:rPr>
      <w:rFonts w:ascii="Calibri" w:hAnsi="Calibri" w:cs="Calibri" w:hint="default"/>
      <w:sz w:val="22"/>
      <w:szCs w:val="22"/>
    </w:rPr>
  </w:style>
  <w:style w:type="character" w:customStyle="1" w:styleId="FontStyle11">
    <w:name w:val="Font Style11"/>
    <w:basedOn w:val="a0"/>
    <w:rsid w:val="001814C2"/>
    <w:rPr>
      <w:rFonts w:ascii="Calibri" w:hAnsi="Calibri" w:cs="Calibri" w:hint="default"/>
      <w:sz w:val="28"/>
      <w:szCs w:val="28"/>
    </w:rPr>
  </w:style>
  <w:style w:type="character" w:customStyle="1" w:styleId="FontStyle28">
    <w:name w:val="Font Style28"/>
    <w:basedOn w:val="a0"/>
    <w:rsid w:val="001814C2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basedOn w:val="a0"/>
    <w:rsid w:val="001814C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2">
    <w:name w:val="Font Style32"/>
    <w:basedOn w:val="a0"/>
    <w:rsid w:val="001814C2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34">
    <w:name w:val="Font Style34"/>
    <w:basedOn w:val="a0"/>
    <w:rsid w:val="001814C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9">
    <w:name w:val="Font Style39"/>
    <w:uiPriority w:val="99"/>
    <w:rsid w:val="001814C2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41">
    <w:name w:val="Font Style41"/>
    <w:uiPriority w:val="99"/>
    <w:rsid w:val="001814C2"/>
    <w:rPr>
      <w:rFonts w:ascii="Times New Roman" w:hAnsi="Times New Roman" w:cs="Times New Roman" w:hint="default"/>
      <w:sz w:val="22"/>
    </w:rPr>
  </w:style>
  <w:style w:type="character" w:customStyle="1" w:styleId="FontStyle15">
    <w:name w:val="Font Style15"/>
    <w:rsid w:val="001814C2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basedOn w:val="a0"/>
    <w:rsid w:val="001814C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3">
    <w:name w:val="Font Style13"/>
    <w:rsid w:val="001814C2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8">
    <w:name w:val="Font Style38"/>
    <w:uiPriority w:val="99"/>
    <w:rsid w:val="001814C2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40">
    <w:name w:val="Font Style40"/>
    <w:uiPriority w:val="99"/>
    <w:rsid w:val="001814C2"/>
    <w:rPr>
      <w:rFonts w:ascii="Times New Roman" w:hAnsi="Times New Roman" w:cs="Times New Roman" w:hint="default"/>
      <w:i/>
      <w:iCs w:val="0"/>
      <w:sz w:val="22"/>
    </w:rPr>
  </w:style>
  <w:style w:type="character" w:customStyle="1" w:styleId="FontStyle14">
    <w:name w:val="Font Style14"/>
    <w:rsid w:val="001814C2"/>
    <w:rPr>
      <w:rFonts w:ascii="Times New Roman" w:hAnsi="Times New Roman" w:cs="Times New Roman" w:hint="default"/>
      <w:b/>
      <w:bCs w:val="0"/>
      <w:spacing w:val="10"/>
      <w:sz w:val="16"/>
    </w:rPr>
  </w:style>
  <w:style w:type="character" w:customStyle="1" w:styleId="FontStyle31">
    <w:name w:val="Font Style31"/>
    <w:basedOn w:val="a0"/>
    <w:rsid w:val="001814C2"/>
    <w:rPr>
      <w:rFonts w:ascii="Sylfaen" w:hAnsi="Sylfaen" w:cs="Sylfaen" w:hint="default"/>
      <w:b/>
      <w:bCs/>
      <w:sz w:val="18"/>
      <w:szCs w:val="18"/>
    </w:rPr>
  </w:style>
  <w:style w:type="character" w:customStyle="1" w:styleId="FontStyle43">
    <w:name w:val="Font Style43"/>
    <w:basedOn w:val="a0"/>
    <w:rsid w:val="001814C2"/>
    <w:rPr>
      <w:rFonts w:ascii="Microsoft Sans Serif" w:hAnsi="Microsoft Sans Serif" w:cs="Microsoft Sans Serif" w:hint="default"/>
      <w:sz w:val="16"/>
      <w:szCs w:val="16"/>
    </w:rPr>
  </w:style>
  <w:style w:type="paragraph" w:customStyle="1" w:styleId="c0">
    <w:name w:val="c0"/>
    <w:basedOn w:val="a"/>
    <w:rsid w:val="001814C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3">
    <w:name w:val="c3"/>
    <w:basedOn w:val="a0"/>
    <w:rsid w:val="001814C2"/>
  </w:style>
  <w:style w:type="character" w:customStyle="1" w:styleId="c5">
    <w:name w:val="c5"/>
    <w:basedOn w:val="a0"/>
    <w:rsid w:val="001814C2"/>
  </w:style>
  <w:style w:type="character" w:customStyle="1" w:styleId="c4">
    <w:name w:val="c4"/>
    <w:basedOn w:val="a0"/>
    <w:rsid w:val="001814C2"/>
  </w:style>
  <w:style w:type="paragraph" w:styleId="af1">
    <w:name w:val="No Spacing"/>
    <w:uiPriority w:val="1"/>
    <w:qFormat/>
    <w:rsid w:val="005079C5"/>
    <w:pPr>
      <w:spacing w:after="0" w:line="240" w:lineRule="auto"/>
    </w:pPr>
  </w:style>
  <w:style w:type="table" w:styleId="af2">
    <w:name w:val="Table Grid"/>
    <w:basedOn w:val="a1"/>
    <w:uiPriority w:val="59"/>
    <w:rsid w:val="00B6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54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72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11C1-2CCF-40A1-886D-6B79C008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930</Words>
  <Characters>3950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фиха Хисмовна</dc:creator>
  <cp:lastModifiedBy>Ученик</cp:lastModifiedBy>
  <cp:revision>28</cp:revision>
  <cp:lastPrinted>2021-09-16T12:25:00Z</cp:lastPrinted>
  <dcterms:created xsi:type="dcterms:W3CDTF">2019-09-13T07:05:00Z</dcterms:created>
  <dcterms:modified xsi:type="dcterms:W3CDTF">2021-11-27T10:25:00Z</dcterms:modified>
</cp:coreProperties>
</file>